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CF" w:rsidRDefault="00156F8C" w:rsidP="00E1594D">
      <w:pPr>
        <w:shd w:val="clear" w:color="auto" w:fill="FFFFFF" w:themeFill="background1"/>
        <w:spacing w:after="0"/>
        <w:ind w:right="142"/>
        <w:jc w:val="center"/>
        <w:rPr>
          <w:b/>
        </w:rPr>
      </w:pPr>
      <w:r>
        <w:rPr>
          <w:b/>
        </w:rPr>
        <w:t>ZGŁOSZENIE KRAJOWEJ OFERTY PRACY</w:t>
      </w:r>
    </w:p>
    <w:tbl>
      <w:tblPr>
        <w:tblStyle w:val="Tabela-Siatka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41"/>
        <w:gridCol w:w="2474"/>
        <w:gridCol w:w="564"/>
        <w:gridCol w:w="1559"/>
        <w:gridCol w:w="557"/>
        <w:gridCol w:w="301"/>
        <w:gridCol w:w="2132"/>
        <w:gridCol w:w="2963"/>
      </w:tblGrid>
      <w:tr w:rsidR="00565287" w:rsidTr="00F7400A">
        <w:tc>
          <w:tcPr>
            <w:tcW w:w="241" w:type="dxa"/>
          </w:tcPr>
          <w:p w:rsidR="00156F8C" w:rsidRDefault="00156F8C" w:rsidP="00156F8C">
            <w:pPr>
              <w:jc w:val="center"/>
              <w:rPr>
                <w:b/>
              </w:rPr>
            </w:pPr>
          </w:p>
        </w:tc>
        <w:tc>
          <w:tcPr>
            <w:tcW w:w="5154" w:type="dxa"/>
            <w:gridSpan w:val="4"/>
            <w:shd w:val="clear" w:color="auto" w:fill="BFBFBF" w:themeFill="background1" w:themeFillShade="BF"/>
          </w:tcPr>
          <w:p w:rsidR="00156F8C" w:rsidRDefault="00156F8C" w:rsidP="003A079E">
            <w:pPr>
              <w:jc w:val="both"/>
              <w:rPr>
                <w:b/>
              </w:rPr>
            </w:pPr>
            <w:r>
              <w:rPr>
                <w:b/>
              </w:rPr>
              <w:t xml:space="preserve">Oferta zamknięta </w:t>
            </w:r>
            <w:r w:rsidRPr="00156F8C">
              <w:rPr>
                <w:b/>
                <w:sz w:val="20"/>
                <w:szCs w:val="20"/>
              </w:rPr>
              <w:t xml:space="preserve">– </w:t>
            </w:r>
            <w:r w:rsidRPr="003A079E">
              <w:rPr>
                <w:b/>
                <w:sz w:val="16"/>
                <w:szCs w:val="16"/>
              </w:rPr>
              <w:t>uniemożliwiająca identyfikację pracodawcy</w:t>
            </w:r>
          </w:p>
        </w:tc>
        <w:tc>
          <w:tcPr>
            <w:tcW w:w="301" w:type="dxa"/>
          </w:tcPr>
          <w:p w:rsidR="00156F8C" w:rsidRDefault="00156F8C" w:rsidP="00156F8C">
            <w:pPr>
              <w:jc w:val="center"/>
              <w:rPr>
                <w:b/>
              </w:rPr>
            </w:pPr>
          </w:p>
        </w:tc>
        <w:tc>
          <w:tcPr>
            <w:tcW w:w="5095" w:type="dxa"/>
            <w:gridSpan w:val="2"/>
            <w:shd w:val="clear" w:color="auto" w:fill="BFBFBF" w:themeFill="background1" w:themeFillShade="BF"/>
          </w:tcPr>
          <w:p w:rsidR="00156F8C" w:rsidRPr="003A079E" w:rsidRDefault="003A079E" w:rsidP="003A079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Oferta otwarta – </w:t>
            </w:r>
            <w:r w:rsidRPr="003A079E">
              <w:rPr>
                <w:b/>
                <w:sz w:val="16"/>
                <w:szCs w:val="16"/>
              </w:rPr>
              <w:t>umożliwiająca identyfikację pracodawcy</w:t>
            </w:r>
          </w:p>
        </w:tc>
      </w:tr>
      <w:tr w:rsidR="00565287" w:rsidTr="00F7400A">
        <w:tc>
          <w:tcPr>
            <w:tcW w:w="241" w:type="dxa"/>
          </w:tcPr>
          <w:p w:rsidR="00565287" w:rsidRDefault="00565287" w:rsidP="00156F8C">
            <w:pPr>
              <w:jc w:val="center"/>
              <w:rPr>
                <w:b/>
              </w:rPr>
            </w:pPr>
          </w:p>
        </w:tc>
        <w:tc>
          <w:tcPr>
            <w:tcW w:w="5154" w:type="dxa"/>
            <w:gridSpan w:val="4"/>
            <w:shd w:val="clear" w:color="auto" w:fill="BFBFBF" w:themeFill="background1" w:themeFillShade="BF"/>
          </w:tcPr>
          <w:p w:rsidR="00565287" w:rsidRDefault="00565287" w:rsidP="003A079E">
            <w:pPr>
              <w:jc w:val="both"/>
              <w:rPr>
                <w:b/>
              </w:rPr>
            </w:pPr>
            <w:r>
              <w:rPr>
                <w:b/>
              </w:rPr>
              <w:t>Oferta krajowa</w:t>
            </w:r>
          </w:p>
        </w:tc>
        <w:tc>
          <w:tcPr>
            <w:tcW w:w="301" w:type="dxa"/>
          </w:tcPr>
          <w:p w:rsidR="00565287" w:rsidRDefault="00565287" w:rsidP="00156F8C">
            <w:pPr>
              <w:jc w:val="center"/>
              <w:rPr>
                <w:b/>
              </w:rPr>
            </w:pPr>
          </w:p>
        </w:tc>
        <w:tc>
          <w:tcPr>
            <w:tcW w:w="5095" w:type="dxa"/>
            <w:gridSpan w:val="2"/>
            <w:shd w:val="clear" w:color="auto" w:fill="BFBFBF" w:themeFill="background1" w:themeFillShade="BF"/>
          </w:tcPr>
          <w:p w:rsidR="00565287" w:rsidRDefault="00565287" w:rsidP="003A079E">
            <w:pPr>
              <w:jc w:val="both"/>
              <w:rPr>
                <w:b/>
              </w:rPr>
            </w:pPr>
            <w:r>
              <w:rPr>
                <w:b/>
              </w:rPr>
              <w:t>Oferta dla obywateli EOG</w:t>
            </w:r>
          </w:p>
        </w:tc>
      </w:tr>
      <w:tr w:rsidR="00C717C3" w:rsidTr="00F7400A">
        <w:tc>
          <w:tcPr>
            <w:tcW w:w="10791" w:type="dxa"/>
            <w:gridSpan w:val="8"/>
            <w:shd w:val="clear" w:color="auto" w:fill="BFBFBF" w:themeFill="background1" w:themeFillShade="BF"/>
          </w:tcPr>
          <w:p w:rsidR="00C717C3" w:rsidRPr="00C717C3" w:rsidRDefault="00C717C3" w:rsidP="00C717C3">
            <w:pPr>
              <w:rPr>
                <w:b/>
              </w:rPr>
            </w:pPr>
            <w:r>
              <w:rPr>
                <w:b/>
              </w:rPr>
              <w:t>I. Dane dotyczące pracodawcy krajowego</w:t>
            </w:r>
          </w:p>
        </w:tc>
      </w:tr>
      <w:tr w:rsidR="00C717C3" w:rsidTr="00F7400A">
        <w:trPr>
          <w:trHeight w:val="826"/>
        </w:trPr>
        <w:tc>
          <w:tcPr>
            <w:tcW w:w="5395" w:type="dxa"/>
            <w:gridSpan w:val="5"/>
          </w:tcPr>
          <w:p w:rsidR="00C717C3" w:rsidRDefault="00C717C3" w:rsidP="00C717C3">
            <w:r w:rsidRPr="00C717C3">
              <w:t>1. Nazwa pracodawcy</w:t>
            </w:r>
          </w:p>
          <w:p w:rsidR="00C717C3" w:rsidRDefault="00C717C3" w:rsidP="00C717C3">
            <w:r>
              <w:t>______________________________________________</w:t>
            </w:r>
            <w:r w:rsidR="008701EA">
              <w:t>_</w:t>
            </w:r>
          </w:p>
          <w:p w:rsidR="00C717C3" w:rsidRDefault="00C717C3" w:rsidP="00C717C3">
            <w:r>
              <w:t>_______________________________________________</w:t>
            </w:r>
            <w:r w:rsidR="008701EA">
              <w:t>NIP</w:t>
            </w:r>
            <w:r>
              <w:t>________________________________________</w:t>
            </w:r>
            <w:r w:rsidR="008701EA">
              <w:t>____</w:t>
            </w:r>
          </w:p>
          <w:p w:rsidR="008701EA" w:rsidRPr="00C717C3" w:rsidRDefault="008701EA" w:rsidP="00C717C3">
            <w:r>
              <w:t>Regon__________________________________________</w:t>
            </w:r>
          </w:p>
        </w:tc>
        <w:tc>
          <w:tcPr>
            <w:tcW w:w="5396" w:type="dxa"/>
            <w:gridSpan w:val="3"/>
          </w:tcPr>
          <w:p w:rsidR="00C717C3" w:rsidRDefault="00C717C3" w:rsidP="00C717C3">
            <w:r>
              <w:t>3. Adres pracodawcy:</w:t>
            </w:r>
          </w:p>
          <w:p w:rsidR="00C717C3" w:rsidRDefault="00C717C3" w:rsidP="00C717C3">
            <w:r>
              <w:t>Kod pocztowy___________________________________</w:t>
            </w:r>
          </w:p>
          <w:p w:rsidR="00C717C3" w:rsidRDefault="00C717C3" w:rsidP="00C717C3">
            <w:r>
              <w:t>Ulica__________________________________________</w:t>
            </w:r>
            <w:r w:rsidR="002E14AC">
              <w:t>_</w:t>
            </w:r>
          </w:p>
          <w:p w:rsidR="00C717C3" w:rsidRDefault="00C717C3" w:rsidP="00C717C3">
            <w:r>
              <w:t>Miejscowość____________________________________</w:t>
            </w:r>
          </w:p>
          <w:p w:rsidR="00C717C3" w:rsidRPr="00C717C3" w:rsidRDefault="00C717C3" w:rsidP="00C717C3">
            <w:r>
              <w:t>Strona internetowa______________________________</w:t>
            </w:r>
            <w:r w:rsidR="002E14AC">
              <w:t>_</w:t>
            </w:r>
          </w:p>
        </w:tc>
      </w:tr>
      <w:tr w:rsidR="009B735B" w:rsidTr="00F7400A">
        <w:tc>
          <w:tcPr>
            <w:tcW w:w="5395" w:type="dxa"/>
            <w:gridSpan w:val="5"/>
          </w:tcPr>
          <w:p w:rsidR="009B735B" w:rsidRDefault="009B735B" w:rsidP="00C717C3">
            <w:pPr>
              <w:jc w:val="both"/>
            </w:pPr>
            <w:r>
              <w:t>2. Imię i nazwisko pracodawcy lub osoby wskazanej przez pracodawcę</w:t>
            </w:r>
            <w:r w:rsidR="00994764">
              <w:t xml:space="preserve"> </w:t>
            </w:r>
            <w:r w:rsidR="006E2DCB">
              <w:t xml:space="preserve">do kontaktu </w:t>
            </w:r>
            <w:r w:rsidR="00994764">
              <w:t>oraz jej stanowisko</w:t>
            </w:r>
          </w:p>
          <w:p w:rsidR="009B735B" w:rsidRDefault="009B735B" w:rsidP="00C717C3">
            <w:pPr>
              <w:jc w:val="both"/>
            </w:pPr>
            <w:r>
              <w:t>____________________</w:t>
            </w:r>
            <w:r w:rsidR="008701EA">
              <w:t>__</w:t>
            </w:r>
            <w:r>
              <w:t>_____________</w:t>
            </w:r>
            <w:r w:rsidR="008701EA">
              <w:t>__</w:t>
            </w:r>
            <w:r>
              <w:t>_</w:t>
            </w:r>
            <w:r w:rsidR="00994764">
              <w:t>_________</w:t>
            </w:r>
          </w:p>
          <w:p w:rsidR="009B735B" w:rsidRDefault="004A6047" w:rsidP="00C717C3">
            <w:pPr>
              <w:jc w:val="both"/>
            </w:pPr>
            <w:r>
              <w:t>Telefon_____________________</w:t>
            </w:r>
            <w:r w:rsidR="009B735B">
              <w:t>___________________</w:t>
            </w:r>
          </w:p>
          <w:p w:rsidR="009B735B" w:rsidRPr="00C717C3" w:rsidRDefault="009B735B" w:rsidP="00C717C3">
            <w:pPr>
              <w:jc w:val="both"/>
            </w:pPr>
            <w:r>
              <w:t>E-mail_________________________________________</w:t>
            </w:r>
          </w:p>
        </w:tc>
        <w:tc>
          <w:tcPr>
            <w:tcW w:w="2433" w:type="dxa"/>
            <w:gridSpan w:val="2"/>
          </w:tcPr>
          <w:p w:rsidR="009B735B" w:rsidRDefault="009B735B" w:rsidP="00C717C3">
            <w:r>
              <w:t xml:space="preserve">4. Forma prawna </w:t>
            </w:r>
          </w:p>
          <w:tbl>
            <w:tblPr>
              <w:tblStyle w:val="Tabela-Siatka"/>
              <w:tblpPr w:leftFromText="141" w:rightFromText="141" w:vertAnchor="text" w:horzAnchor="page" w:tblpX="1916" w:tblpY="-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9B735B" w:rsidTr="009B735B">
              <w:tc>
                <w:tcPr>
                  <w:tcW w:w="317" w:type="dxa"/>
                </w:tcPr>
                <w:p w:rsidR="009B735B" w:rsidRDefault="009B735B" w:rsidP="009B735B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9B735B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9B735B"/>
              </w:tc>
            </w:tr>
            <w:tr w:rsidR="009B735B" w:rsidTr="009B735B">
              <w:tc>
                <w:tcPr>
                  <w:tcW w:w="317" w:type="dxa"/>
                </w:tcPr>
                <w:p w:rsidR="009B735B" w:rsidRDefault="009B735B" w:rsidP="009B735B"/>
              </w:tc>
            </w:tr>
          </w:tbl>
          <w:p w:rsidR="009B735B" w:rsidRDefault="009B735B" w:rsidP="00C717C3">
            <w:r>
              <w:t xml:space="preserve">- Spółka z o.o.  </w:t>
            </w:r>
          </w:p>
          <w:p w:rsidR="009B735B" w:rsidRDefault="009B735B" w:rsidP="00C717C3">
            <w:r>
              <w:t>- Osoba fizyczna</w:t>
            </w:r>
          </w:p>
          <w:p w:rsidR="009B735B" w:rsidRDefault="009B735B" w:rsidP="00C717C3">
            <w:r>
              <w:t>- Spółka cywilna</w:t>
            </w:r>
          </w:p>
          <w:p w:rsidR="009B735B" w:rsidRPr="009B735B" w:rsidRDefault="009B735B" w:rsidP="00C717C3">
            <w:r>
              <w:t>- inna__________</w:t>
            </w:r>
          </w:p>
        </w:tc>
        <w:tc>
          <w:tcPr>
            <w:tcW w:w="2963" w:type="dxa"/>
          </w:tcPr>
          <w:p w:rsidR="009B735B" w:rsidRDefault="009B735B" w:rsidP="00C717C3">
            <w:r>
              <w:t>5</w:t>
            </w:r>
            <w:r w:rsidR="008701EA">
              <w:t>. Agencja zatrudnienia</w:t>
            </w:r>
          </w:p>
          <w:tbl>
            <w:tblPr>
              <w:tblStyle w:val="Tabela-Siatka"/>
              <w:tblW w:w="2745" w:type="dxa"/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508"/>
              <w:gridCol w:w="909"/>
              <w:gridCol w:w="464"/>
            </w:tblGrid>
            <w:tr w:rsidR="008701EA" w:rsidTr="00A97F6C">
              <w:tc>
                <w:tcPr>
                  <w:tcW w:w="864" w:type="dxa"/>
                  <w:shd w:val="clear" w:color="auto" w:fill="BFBFBF" w:themeFill="background1" w:themeFillShade="BF"/>
                </w:tcPr>
                <w:p w:rsidR="008701EA" w:rsidRPr="003B2CB0" w:rsidRDefault="008701EA" w:rsidP="00A97F6C">
                  <w:pPr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508" w:type="dxa"/>
                </w:tcPr>
                <w:p w:rsidR="008701EA" w:rsidRDefault="008701EA" w:rsidP="00A97F6C">
                  <w:pPr>
                    <w:jc w:val="center"/>
                  </w:pPr>
                </w:p>
              </w:tc>
              <w:tc>
                <w:tcPr>
                  <w:tcW w:w="909" w:type="dxa"/>
                  <w:shd w:val="clear" w:color="auto" w:fill="BFBFBF" w:themeFill="background1" w:themeFillShade="BF"/>
                </w:tcPr>
                <w:p w:rsidR="008701EA" w:rsidRPr="003B2CB0" w:rsidRDefault="008701EA" w:rsidP="00A97F6C">
                  <w:pPr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464" w:type="dxa"/>
                </w:tcPr>
                <w:p w:rsidR="008701EA" w:rsidRDefault="008701EA" w:rsidP="00A97F6C">
                  <w:pPr>
                    <w:jc w:val="center"/>
                  </w:pPr>
                </w:p>
              </w:tc>
            </w:tr>
          </w:tbl>
          <w:p w:rsidR="009B735B" w:rsidRPr="009B735B" w:rsidRDefault="009B735B" w:rsidP="00C717C3">
            <w:r>
              <w:t xml:space="preserve">       </w:t>
            </w:r>
          </w:p>
          <w:p w:rsidR="009B735B" w:rsidRDefault="009B735B" w:rsidP="00C717C3">
            <w:r>
              <w:t>_________________________</w:t>
            </w:r>
          </w:p>
          <w:p w:rsidR="009B735B" w:rsidRPr="009B735B" w:rsidRDefault="009B735B" w:rsidP="00C717C3">
            <w:r>
              <w:t xml:space="preserve">   </w:t>
            </w:r>
            <w:r w:rsidR="003B4C09">
              <w:t xml:space="preserve">   </w:t>
            </w:r>
            <w:r>
              <w:t xml:space="preserve"> Nr. wpisu do rejestru</w:t>
            </w:r>
          </w:p>
        </w:tc>
      </w:tr>
      <w:tr w:rsidR="004A6047" w:rsidTr="00F7400A">
        <w:tc>
          <w:tcPr>
            <w:tcW w:w="5395" w:type="dxa"/>
            <w:gridSpan w:val="5"/>
          </w:tcPr>
          <w:p w:rsidR="004A6047" w:rsidRDefault="004A6047" w:rsidP="00C717C3">
            <w:r>
              <w:t>6. Preferowana przez pracodawcę forma kontaktu:</w:t>
            </w:r>
          </w:p>
          <w:p w:rsidR="004A6047" w:rsidRDefault="00480A12" w:rsidP="008701EA">
            <w:r>
              <w:t>1.</w:t>
            </w:r>
            <w:r w:rsidR="004A6047">
              <w:t xml:space="preserve"> </w:t>
            </w:r>
            <w:r w:rsidR="00AF7E4F">
              <w:t>Telefoniczny</w:t>
            </w:r>
            <w:r w:rsidR="004A6047">
              <w:t>___________________________________</w:t>
            </w:r>
          </w:p>
          <w:p w:rsidR="004A6047" w:rsidRDefault="004A6047" w:rsidP="008701EA">
            <w:r>
              <w:t>w dniach i godzinach______________________________</w:t>
            </w:r>
          </w:p>
          <w:p w:rsidR="004A6047" w:rsidRDefault="00480A12" w:rsidP="008701EA">
            <w:r>
              <w:t xml:space="preserve">2. </w:t>
            </w:r>
            <w:r w:rsidR="00AF7E4F">
              <w:t>E</w:t>
            </w:r>
            <w:r w:rsidR="004A6047">
              <w:t>-mail_________</w:t>
            </w:r>
            <w:r>
              <w:t>_______________________________</w:t>
            </w:r>
          </w:p>
          <w:p w:rsidR="004A6047" w:rsidRDefault="00480A12" w:rsidP="008701EA">
            <w:r>
              <w:t xml:space="preserve">3. </w:t>
            </w:r>
            <w:r w:rsidR="00AF7E4F">
              <w:t>O</w:t>
            </w:r>
            <w:r w:rsidR="004A6047">
              <w:t>sobisty_______</w:t>
            </w:r>
            <w:r>
              <w:t>_______________________________</w:t>
            </w:r>
          </w:p>
          <w:p w:rsidR="004A6047" w:rsidRPr="008701EA" w:rsidRDefault="004A6047" w:rsidP="008701EA">
            <w:r>
              <w:t>w dniach i godzinach______________________________</w:t>
            </w:r>
          </w:p>
        </w:tc>
        <w:tc>
          <w:tcPr>
            <w:tcW w:w="2433" w:type="dxa"/>
            <w:gridSpan w:val="2"/>
          </w:tcPr>
          <w:p w:rsidR="004A6047" w:rsidRDefault="004A6047" w:rsidP="00C717C3">
            <w:r>
              <w:t>7. Podstawowy rodzaj działalności według PKD:</w:t>
            </w:r>
          </w:p>
          <w:p w:rsidR="004A6047" w:rsidRDefault="004A6047" w:rsidP="00C717C3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40"/>
              <w:gridCol w:w="440"/>
            </w:tblGrid>
            <w:tr w:rsidR="004A6047" w:rsidTr="00994764">
              <w:tc>
                <w:tcPr>
                  <w:tcW w:w="439" w:type="dxa"/>
                </w:tcPr>
                <w:p w:rsidR="004A6047" w:rsidRDefault="004A6047" w:rsidP="00C717C3"/>
              </w:tc>
              <w:tc>
                <w:tcPr>
                  <w:tcW w:w="439" w:type="dxa"/>
                </w:tcPr>
                <w:p w:rsidR="004A6047" w:rsidRDefault="004A6047" w:rsidP="00C717C3"/>
              </w:tc>
              <w:tc>
                <w:tcPr>
                  <w:tcW w:w="439" w:type="dxa"/>
                </w:tcPr>
                <w:p w:rsidR="004A6047" w:rsidRDefault="004A6047" w:rsidP="00C717C3"/>
              </w:tc>
              <w:tc>
                <w:tcPr>
                  <w:tcW w:w="440" w:type="dxa"/>
                </w:tcPr>
                <w:p w:rsidR="004A6047" w:rsidRDefault="004A6047" w:rsidP="00C717C3"/>
              </w:tc>
              <w:tc>
                <w:tcPr>
                  <w:tcW w:w="440" w:type="dxa"/>
                </w:tcPr>
                <w:p w:rsidR="004A6047" w:rsidRDefault="004A6047" w:rsidP="00C717C3"/>
              </w:tc>
            </w:tr>
          </w:tbl>
          <w:p w:rsidR="004A6047" w:rsidRPr="003B2CB0" w:rsidRDefault="003B2CB0" w:rsidP="00C717C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Informację znajdą Państwo w KRS, CEiDG lub pod nadaniem numeru REGON</w:t>
            </w:r>
          </w:p>
        </w:tc>
        <w:tc>
          <w:tcPr>
            <w:tcW w:w="2963" w:type="dxa"/>
            <w:vMerge w:val="restart"/>
          </w:tcPr>
          <w:p w:rsidR="004A6047" w:rsidRDefault="004A6047" w:rsidP="00994764">
            <w:pPr>
              <w:jc w:val="both"/>
            </w:pPr>
            <w:r>
              <w:t>8. Pracodawca w okresie 365 dni przed zgłoszeniem oferty pracy został ukarany lub skazany prawomocnym wyrokiem za naruszenie przepisów prawa pracy albo jest objęty postępowaniem dotyczącym naruszenia przepisów prawa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86"/>
              <w:gridCol w:w="687"/>
            </w:tblGrid>
            <w:tr w:rsidR="004A6047" w:rsidTr="005A152F">
              <w:tc>
                <w:tcPr>
                  <w:tcW w:w="686" w:type="dxa"/>
                  <w:shd w:val="clear" w:color="auto" w:fill="BFBFBF" w:themeFill="background1" w:themeFillShade="BF"/>
                </w:tcPr>
                <w:p w:rsidR="004A6047" w:rsidRPr="003B2CB0" w:rsidRDefault="004A6047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686" w:type="dxa"/>
                </w:tcPr>
                <w:p w:rsidR="004A6047" w:rsidRDefault="004A6047" w:rsidP="00C717C3"/>
              </w:tc>
              <w:tc>
                <w:tcPr>
                  <w:tcW w:w="686" w:type="dxa"/>
                  <w:shd w:val="clear" w:color="auto" w:fill="BFBFBF" w:themeFill="background1" w:themeFillShade="BF"/>
                </w:tcPr>
                <w:p w:rsidR="004A6047" w:rsidRPr="003B2CB0" w:rsidRDefault="004A6047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687" w:type="dxa"/>
                </w:tcPr>
                <w:p w:rsidR="004A6047" w:rsidRDefault="004A6047" w:rsidP="00C717C3"/>
              </w:tc>
            </w:tr>
          </w:tbl>
          <w:p w:rsidR="004A6047" w:rsidRPr="004A6047" w:rsidRDefault="004A6047" w:rsidP="004A6047">
            <w:pPr>
              <w:pStyle w:val="Standard"/>
              <w:tabs>
                <w:tab w:val="left" w:pos="550"/>
                <w:tab w:val="left" w:pos="5325"/>
              </w:tabs>
              <w:spacing w:after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</w:t>
            </w:r>
            <w:r w:rsidRPr="004A6047">
              <w:rPr>
                <w:sz w:val="12"/>
                <w:szCs w:val="12"/>
              </w:rPr>
              <w:t>zgodnie z art. 36 ust. 5f ustawy z dnia 20 kwietnia 2004</w:t>
            </w:r>
            <w:r>
              <w:rPr>
                <w:sz w:val="12"/>
                <w:szCs w:val="12"/>
              </w:rPr>
              <w:t>r. o promocji zatrudnienia</w:t>
            </w:r>
            <w:r w:rsidRPr="004A6047">
              <w:rPr>
                <w:sz w:val="12"/>
                <w:szCs w:val="12"/>
              </w:rPr>
              <w:t xml:space="preserve"> i instytucjach rynku pracy (</w:t>
            </w:r>
            <w:r w:rsidR="007F4C1E">
              <w:rPr>
                <w:sz w:val="12"/>
                <w:szCs w:val="12"/>
              </w:rPr>
              <w:t>tekst jednolity Dz. U. z 201</w:t>
            </w:r>
            <w:r w:rsidR="008C6AE5">
              <w:rPr>
                <w:sz w:val="12"/>
                <w:szCs w:val="12"/>
              </w:rPr>
              <w:t>8r. poz. 12</w:t>
            </w:r>
            <w:r w:rsidR="007F4C1E">
              <w:rPr>
                <w:sz w:val="12"/>
                <w:szCs w:val="12"/>
              </w:rPr>
              <w:t>65</w:t>
            </w:r>
            <w:r w:rsidR="008C6AE5">
              <w:rPr>
                <w:sz w:val="12"/>
                <w:szCs w:val="12"/>
              </w:rPr>
              <w:t xml:space="preserve"> i 1149</w:t>
            </w:r>
            <w:r w:rsidRPr="004A6047">
              <w:rPr>
                <w:sz w:val="12"/>
                <w:szCs w:val="12"/>
              </w:rPr>
              <w:t>) Powiatowy Urząd Prac</w:t>
            </w:r>
            <w:r>
              <w:rPr>
                <w:sz w:val="12"/>
                <w:szCs w:val="12"/>
              </w:rPr>
              <w:t>y może nie przyjąć oferty pracy</w:t>
            </w:r>
            <w:r w:rsidR="00A87C9F">
              <w:rPr>
                <w:sz w:val="12"/>
                <w:szCs w:val="12"/>
              </w:rPr>
              <w:t xml:space="preserve">, </w:t>
            </w:r>
            <w:r w:rsidRPr="004A6047">
              <w:rPr>
                <w:sz w:val="12"/>
                <w:szCs w:val="12"/>
              </w:rPr>
              <w:t>w szczególności jeżeli pracodawca w okresie 365 dni przed dniem zgłoszenia oferty pracy został ukarany lub skazany prawomocnym wyrokiem za naruszenie przepisów prawa pracy albo jest objęty postępowaniem dotyczącym naruszenia przepisów prawa pracy.</w:t>
            </w:r>
          </w:p>
          <w:p w:rsidR="004A6047" w:rsidRPr="004A6047" w:rsidRDefault="004A6047" w:rsidP="00C717C3">
            <w:pPr>
              <w:rPr>
                <w:sz w:val="12"/>
                <w:szCs w:val="12"/>
              </w:rPr>
            </w:pPr>
          </w:p>
        </w:tc>
      </w:tr>
      <w:tr w:rsidR="004A6047" w:rsidTr="00F7400A">
        <w:tc>
          <w:tcPr>
            <w:tcW w:w="7828" w:type="dxa"/>
            <w:gridSpan w:val="7"/>
            <w:shd w:val="clear" w:color="auto" w:fill="BFBFBF" w:themeFill="background1" w:themeFillShade="BF"/>
          </w:tcPr>
          <w:p w:rsidR="004A6047" w:rsidRDefault="004A6047" w:rsidP="00C717C3">
            <w:pPr>
              <w:rPr>
                <w:b/>
              </w:rPr>
            </w:pPr>
            <w:r>
              <w:rPr>
                <w:b/>
              </w:rPr>
              <w:t>II. Dane dotyczące zgłaszanego miejsca pracy</w:t>
            </w:r>
          </w:p>
        </w:tc>
        <w:tc>
          <w:tcPr>
            <w:tcW w:w="2963" w:type="dxa"/>
            <w:vMerge/>
          </w:tcPr>
          <w:p w:rsidR="004A6047" w:rsidRDefault="004A6047" w:rsidP="00C717C3">
            <w:pPr>
              <w:rPr>
                <w:b/>
              </w:rPr>
            </w:pPr>
          </w:p>
        </w:tc>
      </w:tr>
      <w:tr w:rsidR="004A6047" w:rsidTr="00F7400A">
        <w:trPr>
          <w:trHeight w:val="1170"/>
        </w:trPr>
        <w:tc>
          <w:tcPr>
            <w:tcW w:w="2715" w:type="dxa"/>
            <w:gridSpan w:val="2"/>
          </w:tcPr>
          <w:p w:rsidR="004A6047" w:rsidRDefault="004A6047" w:rsidP="00C717C3">
            <w:r>
              <w:t>9. Nazwa zawodu</w:t>
            </w:r>
          </w:p>
          <w:p w:rsidR="004A6047" w:rsidRDefault="004A6047" w:rsidP="00C717C3">
            <w:r>
              <w:t>______________________</w:t>
            </w:r>
          </w:p>
          <w:p w:rsidR="006E2DCB" w:rsidRDefault="006E2DCB" w:rsidP="00C717C3">
            <w:r>
              <w:t>______________________</w:t>
            </w:r>
          </w:p>
          <w:p w:rsidR="004A6047" w:rsidRPr="004A5F87" w:rsidRDefault="004A6047" w:rsidP="00C717C3">
            <w:r>
              <w:t>Kod wg klasyfik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</w:tblGrid>
            <w:tr w:rsidR="004A6047" w:rsidTr="004A5F87">
              <w:tc>
                <w:tcPr>
                  <w:tcW w:w="414" w:type="dxa"/>
                </w:tcPr>
                <w:p w:rsidR="004A6047" w:rsidRDefault="004A6047" w:rsidP="00C717C3"/>
              </w:tc>
              <w:tc>
                <w:tcPr>
                  <w:tcW w:w="414" w:type="dxa"/>
                </w:tcPr>
                <w:p w:rsidR="004A6047" w:rsidRDefault="004A6047" w:rsidP="00C717C3"/>
              </w:tc>
              <w:tc>
                <w:tcPr>
                  <w:tcW w:w="414" w:type="dxa"/>
                </w:tcPr>
                <w:p w:rsidR="004A6047" w:rsidRDefault="004A6047" w:rsidP="00C717C3"/>
              </w:tc>
              <w:tc>
                <w:tcPr>
                  <w:tcW w:w="414" w:type="dxa"/>
                </w:tcPr>
                <w:p w:rsidR="004A6047" w:rsidRDefault="004A6047" w:rsidP="00C717C3"/>
              </w:tc>
              <w:tc>
                <w:tcPr>
                  <w:tcW w:w="414" w:type="dxa"/>
                </w:tcPr>
                <w:p w:rsidR="004A6047" w:rsidRDefault="004A6047" w:rsidP="00C717C3"/>
              </w:tc>
              <w:tc>
                <w:tcPr>
                  <w:tcW w:w="414" w:type="dxa"/>
                </w:tcPr>
                <w:p w:rsidR="004A6047" w:rsidRDefault="004A6047" w:rsidP="00C717C3"/>
              </w:tc>
            </w:tr>
          </w:tbl>
          <w:p w:rsidR="004A6047" w:rsidRPr="004A5F87" w:rsidRDefault="004A6047" w:rsidP="00C717C3"/>
        </w:tc>
        <w:tc>
          <w:tcPr>
            <w:tcW w:w="2680" w:type="dxa"/>
            <w:gridSpan w:val="3"/>
          </w:tcPr>
          <w:p w:rsidR="004A6047" w:rsidRDefault="004A6047" w:rsidP="00C717C3">
            <w:r>
              <w:t>10. Nazwa stanowiska</w:t>
            </w:r>
          </w:p>
          <w:p w:rsidR="004A6047" w:rsidRPr="004A6047" w:rsidRDefault="004A6047" w:rsidP="00C717C3">
            <w:r>
              <w:t>__________________________________________________________________</w:t>
            </w:r>
          </w:p>
        </w:tc>
        <w:tc>
          <w:tcPr>
            <w:tcW w:w="2433" w:type="dxa"/>
            <w:gridSpan w:val="2"/>
            <w:vMerge w:val="restart"/>
          </w:tcPr>
          <w:p w:rsidR="005A152F" w:rsidRDefault="004A6047" w:rsidP="00C717C3">
            <w:r>
              <w:t xml:space="preserve">11. Liczba wolnych miejsc pracy w ramach stanowiska  </w:t>
            </w:r>
          </w:p>
          <w:p w:rsidR="004A6047" w:rsidRPr="00994764" w:rsidRDefault="004A6047" w:rsidP="00C717C3">
            <w:r>
              <w:t xml:space="preserve"> </w:t>
            </w:r>
          </w:p>
          <w:tbl>
            <w:tblPr>
              <w:tblStyle w:val="Tabela-Siatka"/>
              <w:tblpPr w:leftFromText="141" w:rightFromText="141" w:vertAnchor="text" w:horzAnchor="margin" w:tblpXSpec="center" w:tblpY="-2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5A152F" w:rsidTr="005A152F">
              <w:tc>
                <w:tcPr>
                  <w:tcW w:w="421" w:type="dxa"/>
                </w:tcPr>
                <w:p w:rsidR="005A152F" w:rsidRDefault="005A152F" w:rsidP="005A152F"/>
              </w:tc>
              <w:tc>
                <w:tcPr>
                  <w:tcW w:w="425" w:type="dxa"/>
                </w:tcPr>
                <w:p w:rsidR="005A152F" w:rsidRDefault="005A152F" w:rsidP="005A152F"/>
              </w:tc>
            </w:tr>
          </w:tbl>
          <w:p w:rsidR="005A152F" w:rsidRDefault="005A152F" w:rsidP="00C717C3"/>
          <w:p w:rsidR="004A6047" w:rsidRDefault="004A6047" w:rsidP="00C717C3">
            <w:r>
              <w:t>w tym dla osób niepełnosprawnych</w:t>
            </w:r>
          </w:p>
          <w:tbl>
            <w:tblPr>
              <w:tblStyle w:val="Tabela-Siatka"/>
              <w:tblpPr w:leftFromText="141" w:rightFromText="141" w:vertAnchor="text" w:horzAnchor="margin" w:tblpXSpec="center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0"/>
            </w:tblGrid>
            <w:tr w:rsidR="005A152F" w:rsidTr="005A152F">
              <w:tc>
                <w:tcPr>
                  <w:tcW w:w="426" w:type="dxa"/>
                </w:tcPr>
                <w:p w:rsidR="005A152F" w:rsidRDefault="005A152F" w:rsidP="005A152F"/>
              </w:tc>
              <w:tc>
                <w:tcPr>
                  <w:tcW w:w="420" w:type="dxa"/>
                </w:tcPr>
                <w:p w:rsidR="005A152F" w:rsidRDefault="005A152F" w:rsidP="005A152F"/>
              </w:tc>
            </w:tr>
          </w:tbl>
          <w:p w:rsidR="004A6047" w:rsidRPr="00994764" w:rsidRDefault="004A6047" w:rsidP="00C717C3"/>
        </w:tc>
        <w:tc>
          <w:tcPr>
            <w:tcW w:w="2963" w:type="dxa"/>
            <w:vMerge/>
          </w:tcPr>
          <w:p w:rsidR="004A6047" w:rsidRDefault="004A6047" w:rsidP="00C717C3">
            <w:pPr>
              <w:rPr>
                <w:b/>
              </w:rPr>
            </w:pPr>
          </w:p>
        </w:tc>
      </w:tr>
      <w:tr w:rsidR="004A6047" w:rsidTr="00F7400A">
        <w:trPr>
          <w:trHeight w:val="977"/>
        </w:trPr>
        <w:tc>
          <w:tcPr>
            <w:tcW w:w="5395" w:type="dxa"/>
            <w:gridSpan w:val="5"/>
            <w:vMerge w:val="restart"/>
          </w:tcPr>
          <w:p w:rsidR="004A6047" w:rsidRPr="00F8297E" w:rsidRDefault="004A6047" w:rsidP="00580E88">
            <w:pPr>
              <w:jc w:val="both"/>
              <w:rPr>
                <w:sz w:val="12"/>
                <w:szCs w:val="12"/>
              </w:rPr>
            </w:pPr>
            <w:r>
              <w:t>12. Ogólny zakres obowiązków</w:t>
            </w:r>
            <w:r w:rsidR="00F8297E">
              <w:t xml:space="preserve"> </w:t>
            </w:r>
            <w:r w:rsidR="00F8297E">
              <w:rPr>
                <w:sz w:val="12"/>
                <w:szCs w:val="12"/>
              </w:rPr>
              <w:t>(</w:t>
            </w:r>
            <w:r w:rsidR="00F8297E" w:rsidRPr="00580E88">
              <w:rPr>
                <w:sz w:val="16"/>
                <w:szCs w:val="16"/>
              </w:rPr>
              <w:t>proszę szczegółowo opisać czynności wykonywane na proponowanym stanowisku z uwzględnieniem profilu oraz branży w jakiej działa firma</w:t>
            </w:r>
            <w:r w:rsidR="00F8297E">
              <w:rPr>
                <w:sz w:val="12"/>
                <w:szCs w:val="12"/>
              </w:rPr>
              <w:t>)</w:t>
            </w:r>
          </w:p>
          <w:p w:rsidR="004A6047" w:rsidRDefault="004A6047" w:rsidP="00C717C3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A6047" w:rsidRPr="00DB5A02" w:rsidRDefault="004A6047" w:rsidP="00C717C3">
            <w:r>
              <w:t>________________________________________________________________________________________</w:t>
            </w:r>
            <w:r w:rsidR="00A97F6C">
              <w:t>______</w:t>
            </w:r>
          </w:p>
        </w:tc>
        <w:tc>
          <w:tcPr>
            <w:tcW w:w="2433" w:type="dxa"/>
            <w:gridSpan w:val="2"/>
            <w:vMerge/>
          </w:tcPr>
          <w:p w:rsidR="004A6047" w:rsidRPr="00994764" w:rsidRDefault="004A6047" w:rsidP="00C717C3">
            <w:pPr>
              <w:rPr>
                <w:b/>
              </w:rPr>
            </w:pPr>
          </w:p>
        </w:tc>
        <w:tc>
          <w:tcPr>
            <w:tcW w:w="2963" w:type="dxa"/>
            <w:vMerge/>
          </w:tcPr>
          <w:p w:rsidR="004A6047" w:rsidRPr="00DB5A02" w:rsidRDefault="004A6047" w:rsidP="00C717C3"/>
        </w:tc>
      </w:tr>
      <w:tr w:rsidR="00C46ED4" w:rsidTr="00F7400A">
        <w:trPr>
          <w:trHeight w:val="2821"/>
        </w:trPr>
        <w:tc>
          <w:tcPr>
            <w:tcW w:w="5395" w:type="dxa"/>
            <w:gridSpan w:val="5"/>
            <w:vMerge/>
            <w:tcBorders>
              <w:bottom w:val="single" w:sz="4" w:space="0" w:color="auto"/>
            </w:tcBorders>
          </w:tcPr>
          <w:p w:rsidR="00C46ED4" w:rsidRPr="00994764" w:rsidRDefault="00C46ED4" w:rsidP="00C717C3">
            <w:pPr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:rsidR="00C46ED4" w:rsidRDefault="00C1629A" w:rsidP="00C717C3">
            <w:r>
              <w:t>13</w:t>
            </w:r>
            <w:r w:rsidR="00C46ED4">
              <w:t xml:space="preserve">. </w:t>
            </w:r>
            <w:r w:rsidR="00C46ED4" w:rsidRPr="00DB5A02">
              <w:t>Rodzaj umowy</w:t>
            </w:r>
            <w:r w:rsidR="00C46ED4">
              <w:t xml:space="preserve"> ( Proszę zaznaczyć i podać czas na jaki zostanie zawarta umowa) 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425"/>
              <w:gridCol w:w="2410"/>
            </w:tblGrid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Na czas </w:t>
                  </w:r>
                  <w:r w:rsidR="00D93E32" w:rsidRPr="003B2CB0">
                    <w:rPr>
                      <w:b/>
                    </w:rPr>
                    <w:t>nie</w:t>
                  </w:r>
                  <w:r w:rsidRPr="003B2CB0">
                    <w:rPr>
                      <w:b/>
                    </w:rPr>
                    <w:t>określony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:rsidR="00C46ED4" w:rsidRPr="003B2CB0" w:rsidRDefault="00D93E32" w:rsidP="00D93E3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B2CB0">
                    <w:rPr>
                      <w:b/>
                    </w:rPr>
                    <w:t>Czas trwania umowy</w:t>
                  </w:r>
                </w:p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a czas określony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a okres próbny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a zastępstwo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Umowa zlecenie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Umowa o dzieło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Umowa o pracę tymcz.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Inne (podać jakie)</w:t>
                  </w:r>
                </w:p>
              </w:tc>
              <w:tc>
                <w:tcPr>
                  <w:tcW w:w="425" w:type="dxa"/>
                </w:tcPr>
                <w:p w:rsidR="00C46ED4" w:rsidRDefault="00C46ED4" w:rsidP="00C717C3"/>
              </w:tc>
              <w:tc>
                <w:tcPr>
                  <w:tcW w:w="2410" w:type="dxa"/>
                </w:tcPr>
                <w:p w:rsidR="00C46ED4" w:rsidRDefault="00C46ED4" w:rsidP="00C717C3"/>
              </w:tc>
            </w:tr>
          </w:tbl>
          <w:p w:rsidR="00C46ED4" w:rsidRDefault="00C46ED4" w:rsidP="00C717C3">
            <w:pPr>
              <w:rPr>
                <w:b/>
              </w:rPr>
            </w:pPr>
          </w:p>
        </w:tc>
      </w:tr>
      <w:tr w:rsidR="0075166F" w:rsidTr="00F7400A">
        <w:tc>
          <w:tcPr>
            <w:tcW w:w="5395" w:type="dxa"/>
            <w:gridSpan w:val="5"/>
            <w:vMerge/>
          </w:tcPr>
          <w:p w:rsidR="0075166F" w:rsidRPr="00344D07" w:rsidRDefault="0075166F" w:rsidP="00C717C3"/>
        </w:tc>
        <w:tc>
          <w:tcPr>
            <w:tcW w:w="5396" w:type="dxa"/>
            <w:gridSpan w:val="3"/>
          </w:tcPr>
          <w:p w:rsidR="0075166F" w:rsidRDefault="00C1629A" w:rsidP="00C717C3">
            <w:r>
              <w:t>14</w:t>
            </w:r>
            <w:r w:rsidR="0075166F">
              <w:t>. Data rozpoczęcia pracy</w:t>
            </w:r>
          </w:p>
          <w:p w:rsidR="0075166F" w:rsidRPr="00344D07" w:rsidRDefault="0075166F" w:rsidP="00C717C3">
            <w:r>
              <w:t>_______________________________________________</w:t>
            </w:r>
          </w:p>
        </w:tc>
      </w:tr>
      <w:tr w:rsidR="00C46ED4" w:rsidTr="00F7400A">
        <w:trPr>
          <w:trHeight w:val="1441"/>
        </w:trPr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C46ED4" w:rsidRDefault="00C46ED4" w:rsidP="00C717C3">
            <w:r>
              <w:t>1</w:t>
            </w:r>
            <w:r w:rsidR="00C1629A">
              <w:t>5</w:t>
            </w:r>
            <w:r>
              <w:t>. Czy oferta jest ofertą pracy tymczasowej w rozumieniu art. 19g ustaw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621"/>
              <w:gridCol w:w="621"/>
              <w:gridCol w:w="621"/>
            </w:tblGrid>
            <w:tr w:rsidR="00C46ED4" w:rsidTr="005A152F">
              <w:tc>
                <w:tcPr>
                  <w:tcW w:w="621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621" w:type="dxa"/>
                </w:tcPr>
                <w:p w:rsidR="00C46ED4" w:rsidRDefault="00C46ED4" w:rsidP="00C717C3"/>
              </w:tc>
              <w:tc>
                <w:tcPr>
                  <w:tcW w:w="621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621" w:type="dxa"/>
                </w:tcPr>
                <w:p w:rsidR="00C46ED4" w:rsidRDefault="00C46ED4" w:rsidP="00C717C3"/>
              </w:tc>
            </w:tr>
          </w:tbl>
          <w:p w:rsidR="00C46ED4" w:rsidRPr="00AF7E4F" w:rsidRDefault="00AF7E4F" w:rsidP="00AF7E4F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Ustawa</w:t>
            </w:r>
            <w:r w:rsidRPr="00267100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z dnia 20 kwietnia 2004r. o promocji zatrudnienia i instytucjach rynku pracy (</w:t>
            </w:r>
            <w:r w:rsidR="00A87C9F">
              <w:rPr>
                <w:sz w:val="12"/>
                <w:szCs w:val="12"/>
              </w:rPr>
              <w:t xml:space="preserve">tekst </w:t>
            </w:r>
            <w:r w:rsidR="007F4C1E">
              <w:rPr>
                <w:sz w:val="12"/>
                <w:szCs w:val="12"/>
              </w:rPr>
              <w:t>jednolity Dz. U. 2017r. poz. 1065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C46ED4" w:rsidRDefault="004A6047" w:rsidP="00C717C3">
            <w:r>
              <w:t>1</w:t>
            </w:r>
            <w:r w:rsidR="00C1629A">
              <w:t>6</w:t>
            </w:r>
            <w:r>
              <w:t>. Zmiany i godziny</w:t>
            </w:r>
          </w:p>
          <w:tbl>
            <w:tblPr>
              <w:tblStyle w:val="Tabela-Siatka"/>
              <w:tblW w:w="2719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560"/>
            </w:tblGrid>
            <w:tr w:rsidR="00C46ED4" w:rsidTr="00565287">
              <w:tc>
                <w:tcPr>
                  <w:tcW w:w="1159" w:type="dxa"/>
                  <w:shd w:val="clear" w:color="auto" w:fill="FFFFFF" w:themeFill="background1"/>
                </w:tcPr>
                <w:p w:rsidR="00C46ED4" w:rsidRDefault="00C46ED4" w:rsidP="00C717C3">
                  <w:r>
                    <w:t>Zmian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:rsidR="00C46ED4" w:rsidRDefault="00C46ED4" w:rsidP="00C717C3">
                  <w:r>
                    <w:t>Godziny od/do</w:t>
                  </w:r>
                </w:p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I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C717C3"/>
              </w:tc>
            </w:tr>
            <w:tr w:rsidR="00C46ED4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:rsidR="00C46ED4" w:rsidRPr="003B2CB0" w:rsidRDefault="00C46ED4" w:rsidP="00C717C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III zmiana</w:t>
                  </w:r>
                </w:p>
              </w:tc>
              <w:tc>
                <w:tcPr>
                  <w:tcW w:w="1560" w:type="dxa"/>
                </w:tcPr>
                <w:p w:rsidR="00C46ED4" w:rsidRDefault="00C46ED4" w:rsidP="00C717C3"/>
              </w:tc>
            </w:tr>
          </w:tbl>
          <w:p w:rsidR="00C46ED4" w:rsidRPr="00344D07" w:rsidRDefault="00C46ED4" w:rsidP="00C717C3"/>
        </w:tc>
        <w:tc>
          <w:tcPr>
            <w:tcW w:w="2132" w:type="dxa"/>
            <w:tcBorders>
              <w:bottom w:val="single" w:sz="4" w:space="0" w:color="auto"/>
            </w:tcBorders>
          </w:tcPr>
          <w:p w:rsidR="00C46ED4" w:rsidRDefault="00C1629A" w:rsidP="00C717C3">
            <w:r>
              <w:t>17</w:t>
            </w:r>
            <w:r w:rsidR="00C46ED4">
              <w:t>. Dni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366"/>
              <w:gridCol w:w="626"/>
              <w:gridCol w:w="325"/>
            </w:tblGrid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Pn</w:t>
                  </w:r>
                </w:p>
              </w:tc>
              <w:tc>
                <w:tcPr>
                  <w:tcW w:w="366" w:type="dxa"/>
                </w:tcPr>
                <w:p w:rsidR="00EE5EFB" w:rsidRDefault="00EE5EFB" w:rsidP="00C717C3"/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Pt</w:t>
                  </w:r>
                </w:p>
              </w:tc>
              <w:tc>
                <w:tcPr>
                  <w:tcW w:w="325" w:type="dxa"/>
                </w:tcPr>
                <w:p w:rsidR="00EE5EFB" w:rsidRDefault="00EE5EFB" w:rsidP="00C717C3"/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Wt</w:t>
                  </w:r>
                </w:p>
              </w:tc>
              <w:tc>
                <w:tcPr>
                  <w:tcW w:w="366" w:type="dxa"/>
                </w:tcPr>
                <w:p w:rsidR="00EE5EFB" w:rsidRDefault="00EE5EFB" w:rsidP="00C717C3"/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Sb</w:t>
                  </w:r>
                </w:p>
              </w:tc>
              <w:tc>
                <w:tcPr>
                  <w:tcW w:w="325" w:type="dxa"/>
                </w:tcPr>
                <w:p w:rsidR="00EE5EFB" w:rsidRDefault="00EE5EFB" w:rsidP="00C717C3"/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Śr</w:t>
                  </w:r>
                </w:p>
              </w:tc>
              <w:tc>
                <w:tcPr>
                  <w:tcW w:w="366" w:type="dxa"/>
                </w:tcPr>
                <w:p w:rsidR="00EE5EFB" w:rsidRDefault="00EE5EFB" w:rsidP="00C717C3"/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Ndz</w:t>
                  </w:r>
                </w:p>
              </w:tc>
              <w:tc>
                <w:tcPr>
                  <w:tcW w:w="325" w:type="dxa"/>
                </w:tcPr>
                <w:p w:rsidR="00EE5EFB" w:rsidRDefault="00EE5EFB" w:rsidP="00C717C3"/>
              </w:tc>
            </w:tr>
            <w:tr w:rsidR="00EE5EFB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:rsidR="00EE5EFB" w:rsidRDefault="00EE5EFB" w:rsidP="00C717C3">
                  <w:r>
                    <w:t>Czw</w:t>
                  </w:r>
                </w:p>
              </w:tc>
              <w:tc>
                <w:tcPr>
                  <w:tcW w:w="366" w:type="dxa"/>
                </w:tcPr>
                <w:p w:rsidR="00EE5EFB" w:rsidRDefault="00EE5EFB" w:rsidP="00C717C3"/>
              </w:tc>
              <w:tc>
                <w:tcPr>
                  <w:tcW w:w="626" w:type="dxa"/>
                  <w:shd w:val="clear" w:color="auto" w:fill="000000" w:themeFill="text1"/>
                </w:tcPr>
                <w:p w:rsidR="00EE5EFB" w:rsidRDefault="00EE5EFB" w:rsidP="00C717C3"/>
              </w:tc>
              <w:tc>
                <w:tcPr>
                  <w:tcW w:w="325" w:type="dxa"/>
                  <w:shd w:val="clear" w:color="auto" w:fill="000000" w:themeFill="text1"/>
                </w:tcPr>
                <w:p w:rsidR="00EE5EFB" w:rsidRDefault="00EE5EFB" w:rsidP="00C717C3"/>
              </w:tc>
            </w:tr>
          </w:tbl>
          <w:p w:rsidR="00EE5EFB" w:rsidRPr="00344D07" w:rsidRDefault="00EE5EFB" w:rsidP="00C717C3"/>
        </w:tc>
        <w:tc>
          <w:tcPr>
            <w:tcW w:w="2963" w:type="dxa"/>
            <w:vMerge w:val="restart"/>
            <w:tcBorders>
              <w:bottom w:val="single" w:sz="4" w:space="0" w:color="auto"/>
            </w:tcBorders>
          </w:tcPr>
          <w:p w:rsidR="0083319A" w:rsidRDefault="00C1629A" w:rsidP="00C717C3">
            <w:r>
              <w:t>18</w:t>
            </w:r>
            <w:r w:rsidR="00C46ED4">
              <w:t xml:space="preserve">. System i rozkład czasu pracy </w:t>
            </w:r>
            <w:r w:rsidR="00267100">
              <w:t xml:space="preserve">(zgodnie z kodeksem </w:t>
            </w:r>
            <w:r w:rsidR="0083319A">
              <w:t>pracy)</w:t>
            </w:r>
          </w:p>
          <w:p w:rsidR="00267100" w:rsidRDefault="00267100" w:rsidP="00C717C3">
            <w:r>
              <w:t>- podstawowy</w:t>
            </w:r>
          </w:p>
          <w:p w:rsidR="00267100" w:rsidRDefault="00267100" w:rsidP="00C717C3">
            <w:r>
              <w:t>- równoważny</w:t>
            </w:r>
          </w:p>
          <w:p w:rsidR="00267100" w:rsidRDefault="00267100" w:rsidP="00C717C3">
            <w:r>
              <w:t>-skróconego tygodnia</w:t>
            </w:r>
          </w:p>
          <w:p w:rsidR="00267100" w:rsidRDefault="00267100" w:rsidP="0083319A">
            <w:r>
              <w:t xml:space="preserve">- </w:t>
            </w:r>
            <w:r w:rsidR="0083319A">
              <w:t>zadaniowy</w:t>
            </w:r>
          </w:p>
          <w:p w:rsidR="0083319A" w:rsidRDefault="0083319A" w:rsidP="0083319A">
            <w:r>
              <w:t>- weekendowy</w:t>
            </w:r>
          </w:p>
          <w:p w:rsidR="0083319A" w:rsidRDefault="0083319A" w:rsidP="0083319A">
            <w:r>
              <w:t>- przerywanego czasu pracy</w:t>
            </w:r>
          </w:p>
          <w:p w:rsidR="00C46ED4" w:rsidRDefault="00267100" w:rsidP="00C717C3">
            <w:r>
              <w:t>-</w:t>
            </w:r>
            <w:r w:rsidR="0083319A">
              <w:t xml:space="preserve"> przedłużonego czasu pracy</w:t>
            </w:r>
          </w:p>
          <w:p w:rsidR="0083319A" w:rsidRDefault="0083319A" w:rsidP="00C717C3">
            <w:pPr>
              <w:rPr>
                <w:sz w:val="14"/>
                <w:szCs w:val="14"/>
              </w:rPr>
            </w:pPr>
          </w:p>
          <w:p w:rsidR="0083319A" w:rsidRPr="0083319A" w:rsidRDefault="0083319A" w:rsidP="00C717C3">
            <w:pPr>
              <w:rPr>
                <w:sz w:val="14"/>
                <w:szCs w:val="14"/>
              </w:rPr>
            </w:pPr>
            <w:r w:rsidRPr="0083319A">
              <w:rPr>
                <w:sz w:val="14"/>
                <w:szCs w:val="14"/>
              </w:rPr>
              <w:t>Zgodnie z art. 129, art. 135 – 140, art. 143 i 144 Kodeksu pracy</w:t>
            </w:r>
          </w:p>
        </w:tc>
      </w:tr>
      <w:tr w:rsidR="004A6047" w:rsidTr="00F7400A">
        <w:trPr>
          <w:trHeight w:val="1157"/>
        </w:trPr>
        <w:tc>
          <w:tcPr>
            <w:tcW w:w="4838" w:type="dxa"/>
            <w:gridSpan w:val="4"/>
          </w:tcPr>
          <w:p w:rsidR="004A6047" w:rsidRDefault="00C1629A" w:rsidP="00C46ED4">
            <w:r>
              <w:t>19</w:t>
            </w:r>
            <w:r w:rsidR="004A6047" w:rsidRPr="00344D07">
              <w:t xml:space="preserve">. Proponowana wysokość wynagrodzenia </w:t>
            </w:r>
          </w:p>
          <w:p w:rsidR="004A6047" w:rsidRPr="00344D07" w:rsidRDefault="004A6047" w:rsidP="00C46ED4">
            <w:r w:rsidRPr="00344D07">
              <w:t>brutto (miesięcznie lub godzinowo)</w:t>
            </w:r>
          </w:p>
          <w:tbl>
            <w:tblPr>
              <w:tblStyle w:val="Tabela-Siatka"/>
              <w:tblW w:w="4441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3119"/>
            </w:tblGrid>
            <w:tr w:rsidR="004A6047" w:rsidRPr="00344D07" w:rsidTr="005A152F">
              <w:trPr>
                <w:trHeight w:val="253"/>
              </w:trPr>
              <w:tc>
                <w:tcPr>
                  <w:tcW w:w="1322" w:type="dxa"/>
                  <w:shd w:val="clear" w:color="auto" w:fill="BFBFBF" w:themeFill="background1" w:themeFillShade="BF"/>
                </w:tcPr>
                <w:p w:rsidR="004A6047" w:rsidRPr="003B2CB0" w:rsidRDefault="004A6047" w:rsidP="00111BC5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Miesięcznie</w:t>
                  </w:r>
                </w:p>
              </w:tc>
              <w:tc>
                <w:tcPr>
                  <w:tcW w:w="3119" w:type="dxa"/>
                </w:tcPr>
                <w:p w:rsidR="004A6047" w:rsidRPr="00344D07" w:rsidRDefault="004A6047" w:rsidP="00111BC5">
                  <w:r>
                    <w:t xml:space="preserve">Od                         Do   </w:t>
                  </w:r>
                </w:p>
              </w:tc>
            </w:tr>
            <w:tr w:rsidR="004A6047" w:rsidRPr="00344D07" w:rsidTr="005A152F">
              <w:trPr>
                <w:trHeight w:val="265"/>
              </w:trPr>
              <w:tc>
                <w:tcPr>
                  <w:tcW w:w="1322" w:type="dxa"/>
                  <w:shd w:val="clear" w:color="auto" w:fill="BFBFBF" w:themeFill="background1" w:themeFillShade="BF"/>
                </w:tcPr>
                <w:p w:rsidR="004A6047" w:rsidRPr="003B2CB0" w:rsidRDefault="004A6047" w:rsidP="00111BC5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Godzinowo</w:t>
                  </w:r>
                </w:p>
              </w:tc>
              <w:tc>
                <w:tcPr>
                  <w:tcW w:w="3119" w:type="dxa"/>
                </w:tcPr>
                <w:p w:rsidR="004A6047" w:rsidRPr="00344D07" w:rsidRDefault="004A6047" w:rsidP="00111BC5">
                  <w:r>
                    <w:t>Od                         Do</w:t>
                  </w:r>
                </w:p>
              </w:tc>
            </w:tr>
          </w:tbl>
          <w:p w:rsidR="004A6047" w:rsidRDefault="004A6047" w:rsidP="004A6047">
            <w:pPr>
              <w:jc w:val="both"/>
              <w:rPr>
                <w:sz w:val="12"/>
                <w:szCs w:val="12"/>
              </w:rPr>
            </w:pPr>
            <w:r w:rsidRPr="00267100">
              <w:rPr>
                <w:b/>
                <w:sz w:val="12"/>
                <w:szCs w:val="12"/>
              </w:rPr>
              <w:t xml:space="preserve">* </w:t>
            </w:r>
            <w:r w:rsidRPr="00267100">
              <w:rPr>
                <w:sz w:val="12"/>
                <w:szCs w:val="12"/>
              </w:rPr>
              <w:t xml:space="preserve">zgodnie z art. 2 ust. 1 pkt. 16 ustawy  </w:t>
            </w:r>
            <w:r>
              <w:rPr>
                <w:sz w:val="12"/>
                <w:szCs w:val="12"/>
              </w:rPr>
              <w:t xml:space="preserve">z dnia 20 kwietnia 2004r. o promocji zatrudnienia </w:t>
            </w:r>
          </w:p>
          <w:p w:rsidR="004A6047" w:rsidRDefault="004A6047" w:rsidP="004A6047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instytucjach rynku pracy (</w:t>
            </w:r>
            <w:r w:rsidR="007F4C1E">
              <w:rPr>
                <w:sz w:val="12"/>
                <w:szCs w:val="12"/>
              </w:rPr>
              <w:t>tekst jednolity Dz. U. 201</w:t>
            </w:r>
            <w:r w:rsidR="008C6AE5">
              <w:rPr>
                <w:sz w:val="12"/>
                <w:szCs w:val="12"/>
              </w:rPr>
              <w:t>8</w:t>
            </w:r>
            <w:r w:rsidR="00A87C9F">
              <w:rPr>
                <w:sz w:val="12"/>
                <w:szCs w:val="12"/>
              </w:rPr>
              <w:t xml:space="preserve">r. poz. </w:t>
            </w:r>
            <w:r w:rsidR="007F4C1E">
              <w:rPr>
                <w:sz w:val="12"/>
                <w:szCs w:val="12"/>
              </w:rPr>
              <w:t>1</w:t>
            </w:r>
            <w:r w:rsidR="008C6AE5">
              <w:rPr>
                <w:sz w:val="12"/>
                <w:szCs w:val="12"/>
              </w:rPr>
              <w:t>2</w:t>
            </w:r>
            <w:r w:rsidR="007F4C1E">
              <w:rPr>
                <w:sz w:val="12"/>
                <w:szCs w:val="12"/>
              </w:rPr>
              <w:t>65</w:t>
            </w:r>
            <w:r w:rsidR="008C6AE5">
              <w:rPr>
                <w:sz w:val="12"/>
                <w:szCs w:val="12"/>
              </w:rPr>
              <w:t xml:space="preserve"> i 1149</w:t>
            </w:r>
            <w:r>
              <w:rPr>
                <w:sz w:val="12"/>
                <w:szCs w:val="12"/>
              </w:rPr>
              <w:t xml:space="preserve">) </w:t>
            </w:r>
            <w:r w:rsidRPr="00267100">
              <w:rPr>
                <w:sz w:val="12"/>
                <w:szCs w:val="12"/>
              </w:rPr>
              <w:t xml:space="preserve">propozycję odpowiedniej pracy stanowi oferta (…) za wykonywanie której bezrobotny osiąga miesięcznie wynagrodzenie brutto w wysokości co najmniej minimalnego wynagrodzenia </w:t>
            </w:r>
          </w:p>
          <w:p w:rsidR="004A6047" w:rsidRPr="00267100" w:rsidRDefault="004A6047" w:rsidP="004A6047">
            <w:pPr>
              <w:jc w:val="both"/>
              <w:rPr>
                <w:sz w:val="12"/>
                <w:szCs w:val="12"/>
              </w:rPr>
            </w:pPr>
            <w:r w:rsidRPr="00267100">
              <w:rPr>
                <w:sz w:val="12"/>
                <w:szCs w:val="12"/>
              </w:rPr>
              <w:t>za pracę w przeliczeniu na pełny eta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2990" w:type="dxa"/>
            <w:gridSpan w:val="3"/>
          </w:tcPr>
          <w:p w:rsidR="0075166F" w:rsidRPr="0075166F" w:rsidRDefault="00C1629A" w:rsidP="0075166F">
            <w:pPr>
              <w:rPr>
                <w:sz w:val="16"/>
                <w:szCs w:val="16"/>
              </w:rPr>
            </w:pPr>
            <w:r>
              <w:t>20</w:t>
            </w:r>
            <w:r w:rsidR="0075166F" w:rsidRPr="00344D07">
              <w:t>. Wymiar czasu pracy</w:t>
            </w:r>
            <w:r w:rsidR="0075166F">
              <w:t xml:space="preserve"> </w:t>
            </w:r>
            <w:r w:rsidR="0075166F">
              <w:rPr>
                <w:sz w:val="16"/>
                <w:szCs w:val="16"/>
              </w:rPr>
              <w:t>(proszę podać czy będzie to pełny etat czy też nie pełny oraz jego wymiar np.</w:t>
            </w:r>
            <w:r w:rsidR="002115F8">
              <w:rPr>
                <w:sz w:val="16"/>
                <w:szCs w:val="16"/>
              </w:rPr>
              <w:t xml:space="preserve"> 0,25/</w:t>
            </w:r>
            <w:r w:rsidR="0075166F">
              <w:rPr>
                <w:sz w:val="16"/>
                <w:szCs w:val="16"/>
              </w:rPr>
              <w:t>0,5</w:t>
            </w:r>
            <w:r w:rsidR="002115F8">
              <w:rPr>
                <w:sz w:val="16"/>
                <w:szCs w:val="16"/>
              </w:rPr>
              <w:t xml:space="preserve">/0,75 </w:t>
            </w:r>
            <w:r w:rsidR="00480A12">
              <w:rPr>
                <w:sz w:val="16"/>
                <w:szCs w:val="16"/>
              </w:rPr>
              <w:t xml:space="preserve"> /</w:t>
            </w:r>
            <w:r w:rsidR="002115F8">
              <w:rPr>
                <w:sz w:val="16"/>
                <w:szCs w:val="16"/>
              </w:rPr>
              <w:t>itp.</w:t>
            </w:r>
          </w:p>
          <w:p w:rsidR="0075166F" w:rsidRPr="00344D07" w:rsidRDefault="0075166F" w:rsidP="0075166F">
            <w:r w:rsidRPr="00344D07">
              <w:t>_________________</w:t>
            </w:r>
            <w:r>
              <w:t>_____________________________________________</w:t>
            </w:r>
            <w:r w:rsidR="002115F8">
              <w:t>_____________</w:t>
            </w:r>
          </w:p>
          <w:p w:rsidR="004A6047" w:rsidRPr="00267100" w:rsidRDefault="004A6047" w:rsidP="00C717C3">
            <w:pPr>
              <w:rPr>
                <w:sz w:val="12"/>
                <w:szCs w:val="12"/>
              </w:rPr>
            </w:pPr>
          </w:p>
        </w:tc>
        <w:tc>
          <w:tcPr>
            <w:tcW w:w="2963" w:type="dxa"/>
            <w:vMerge/>
          </w:tcPr>
          <w:p w:rsidR="004A6047" w:rsidRDefault="004A6047" w:rsidP="00C717C3">
            <w:pPr>
              <w:rPr>
                <w:b/>
              </w:rPr>
            </w:pPr>
          </w:p>
        </w:tc>
      </w:tr>
      <w:tr w:rsidR="00E86C23" w:rsidTr="00F7400A">
        <w:tc>
          <w:tcPr>
            <w:tcW w:w="3279" w:type="dxa"/>
            <w:gridSpan w:val="3"/>
          </w:tcPr>
          <w:p w:rsidR="00E86C23" w:rsidRDefault="00C1629A" w:rsidP="00C717C3">
            <w:r>
              <w:t>21</w:t>
            </w:r>
            <w:r w:rsidR="00E86C23">
              <w:t xml:space="preserve">. Dokładny adres miejsca </w:t>
            </w:r>
          </w:p>
          <w:p w:rsidR="00E86C23" w:rsidRDefault="00E86C23" w:rsidP="00C717C3">
            <w:r>
              <w:t>wykonywania pracy</w:t>
            </w:r>
          </w:p>
          <w:p w:rsidR="00E86C23" w:rsidRDefault="00E86C23" w:rsidP="00C717C3">
            <w:pPr>
              <w:rPr>
                <w:sz w:val="4"/>
                <w:szCs w:val="4"/>
              </w:rPr>
            </w:pPr>
            <w:r>
              <w:t>_______________________</w:t>
            </w:r>
            <w:r w:rsidR="00A87C9F">
              <w:t>_______________________________</w:t>
            </w:r>
          </w:p>
          <w:p w:rsidR="00E44979" w:rsidRPr="00E44979" w:rsidRDefault="00E44979" w:rsidP="00C717C3">
            <w:pPr>
              <w:rPr>
                <w:sz w:val="4"/>
                <w:szCs w:val="4"/>
              </w:rPr>
            </w:pPr>
          </w:p>
        </w:tc>
        <w:tc>
          <w:tcPr>
            <w:tcW w:w="7512" w:type="dxa"/>
            <w:gridSpan w:val="5"/>
          </w:tcPr>
          <w:p w:rsidR="00A97F6C" w:rsidRDefault="00C1629A" w:rsidP="004A6047">
            <w:r>
              <w:t>22</w:t>
            </w:r>
            <w:r w:rsidR="00E86C23">
              <w:t>. System wynagradzania (miesięczny, godzinowy, prowizyjny, akordowy itp.)</w:t>
            </w:r>
          </w:p>
          <w:p w:rsidR="00E86C23" w:rsidRDefault="00E86C23" w:rsidP="004A6047">
            <w:r>
              <w:t>__________________________________________________________________</w:t>
            </w:r>
          </w:p>
          <w:p w:rsidR="00E86C23" w:rsidRPr="00654A8E" w:rsidRDefault="00E86C23" w:rsidP="004A6047">
            <w:pPr>
              <w:jc w:val="both"/>
              <w:rPr>
                <w:sz w:val="14"/>
                <w:szCs w:val="14"/>
              </w:rPr>
            </w:pPr>
            <w:r w:rsidRPr="00654A8E">
              <w:rPr>
                <w:sz w:val="14"/>
                <w:szCs w:val="14"/>
              </w:rPr>
              <w:t>* Aby oferta pracy została przyjęta do realizacji kwota wynagrodzenia miesięcznego musi stanowić w przeliczeniu na pełny etat co najmniej kwotę minimalnego wynagrodzenia za pracę w danym okresie. W przypadku wynagrodzenia prowizyjnego kwota podstawy musi stanowić minimalne wynagrodzenie za pracę.</w:t>
            </w:r>
          </w:p>
        </w:tc>
      </w:tr>
    </w:tbl>
    <w:p w:rsidR="00D93E32" w:rsidRDefault="00D93E32" w:rsidP="00C717C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tblpX="6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802"/>
        <w:gridCol w:w="676"/>
        <w:gridCol w:w="1293"/>
        <w:gridCol w:w="1858"/>
        <w:gridCol w:w="552"/>
        <w:gridCol w:w="865"/>
        <w:gridCol w:w="2977"/>
      </w:tblGrid>
      <w:tr w:rsidR="00D93E32" w:rsidTr="00C1629A">
        <w:tc>
          <w:tcPr>
            <w:tcW w:w="11023" w:type="dxa"/>
            <w:gridSpan w:val="7"/>
            <w:shd w:val="clear" w:color="auto" w:fill="BFBFBF" w:themeFill="background1" w:themeFillShade="BF"/>
          </w:tcPr>
          <w:p w:rsidR="00D93E32" w:rsidRDefault="00D93E32" w:rsidP="00C1629A">
            <w:pPr>
              <w:rPr>
                <w:b/>
              </w:rPr>
            </w:pPr>
            <w:r>
              <w:rPr>
                <w:b/>
              </w:rPr>
              <w:lastRenderedPageBreak/>
              <w:t>III. Oczekiwania pracodawcy krajowego wobec kandydatów do pracy</w:t>
            </w:r>
          </w:p>
        </w:tc>
      </w:tr>
      <w:tr w:rsidR="003E7B9D" w:rsidTr="00C1629A">
        <w:trPr>
          <w:trHeight w:val="7086"/>
        </w:trPr>
        <w:tc>
          <w:tcPr>
            <w:tcW w:w="11023" w:type="dxa"/>
            <w:gridSpan w:val="7"/>
          </w:tcPr>
          <w:p w:rsidR="003E7B9D" w:rsidRPr="003E7B9D" w:rsidRDefault="00C1629A" w:rsidP="00C1629A">
            <w:r>
              <w:t>23</w:t>
            </w:r>
            <w:r w:rsidR="003E7B9D" w:rsidRPr="003E7B9D">
              <w:t>. Dane dotyczące oczekiwań pracodawcy krajowego wobec kandydata do pracy: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  <w:jc w:val="both"/>
            </w:pPr>
            <w:r w:rsidRPr="00E1594D">
              <w:rPr>
                <w:b/>
              </w:rPr>
              <w:t>Wykształcenie</w:t>
            </w:r>
            <w:r>
              <w:t xml:space="preserve"> </w:t>
            </w:r>
            <w:r w:rsidR="005602FC">
              <w:rPr>
                <w:sz w:val="16"/>
                <w:szCs w:val="16"/>
              </w:rPr>
              <w:t>(</w:t>
            </w:r>
            <w:r w:rsidR="00A97F6C">
              <w:rPr>
                <w:sz w:val="16"/>
                <w:szCs w:val="16"/>
              </w:rPr>
              <w:t>p</w:t>
            </w:r>
            <w:r w:rsidRPr="005602FC">
              <w:rPr>
                <w:sz w:val="16"/>
                <w:szCs w:val="16"/>
              </w:rPr>
              <w:t xml:space="preserve">roszę określić </w:t>
            </w:r>
            <w:r w:rsidR="005602FC">
              <w:rPr>
                <w:sz w:val="16"/>
                <w:szCs w:val="16"/>
              </w:rPr>
              <w:t>jego poziom oraz ewentualny typ, kierunek. Proszę również zwrócić uwagę na zapis minimum np. min. zawodowe wykształcenie – wtedy kierowani będą również kandydaci posiadający ś</w:t>
            </w:r>
            <w:r w:rsidR="00F8297E">
              <w:rPr>
                <w:sz w:val="16"/>
                <w:szCs w:val="16"/>
              </w:rPr>
              <w:t>rednie i wyższe wykształcenie</w:t>
            </w:r>
            <w:r w:rsidR="005602FC">
              <w:rPr>
                <w:sz w:val="16"/>
                <w:szCs w:val="16"/>
              </w:rPr>
              <w:t>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________________________</w:t>
            </w:r>
            <w:r w:rsidR="00E1594D">
              <w:t>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Doświadczenie zawodowe</w:t>
            </w:r>
            <w:r>
              <w:t xml:space="preserve"> </w:t>
            </w:r>
            <w:r w:rsidRPr="005602FC">
              <w:rPr>
                <w:sz w:val="16"/>
                <w:szCs w:val="16"/>
              </w:rPr>
              <w:t xml:space="preserve">(proszę określić długość doświadczenia </w:t>
            </w:r>
            <w:r w:rsidR="00C1629A">
              <w:rPr>
                <w:sz w:val="16"/>
                <w:szCs w:val="16"/>
              </w:rPr>
              <w:t>i zawód jakiego ma ono dotyczyć w miesiącach lub latach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prawnienia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wszelki rodzaj kompetencji, który musi być potwierdzony dokumentem stwierdzającym ich posiadanie)</w:t>
            </w:r>
          </w:p>
          <w:p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miejętności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nie jest w tym wypadku potrzebny dokument stwierdzający ich posiadanie)</w:t>
            </w:r>
          </w:p>
          <w:p w:rsidR="005602FC" w:rsidRDefault="003E7B9D" w:rsidP="00C1629A">
            <w:pPr>
              <w:pStyle w:val="Akapitzlist"/>
              <w:ind w:left="360"/>
            </w:pPr>
            <w:r>
              <w:t>_</w:t>
            </w:r>
            <w:r w:rsidR="005602FC">
              <w:t>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5602FC" w:rsidRDefault="005602FC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Inne wymagania</w:t>
            </w:r>
            <w:r>
              <w:t xml:space="preserve"> </w:t>
            </w:r>
            <w:r>
              <w:rPr>
                <w:sz w:val="16"/>
                <w:szCs w:val="16"/>
              </w:rPr>
              <w:t>(np.</w:t>
            </w:r>
            <w:r w:rsidR="00B737E5">
              <w:rPr>
                <w:sz w:val="16"/>
                <w:szCs w:val="16"/>
              </w:rPr>
              <w:t xml:space="preserve"> orzeczenie o stopniu niepełnos</w:t>
            </w:r>
            <w:r>
              <w:rPr>
                <w:sz w:val="16"/>
                <w:szCs w:val="16"/>
              </w:rPr>
              <w:t>prawności)</w:t>
            </w:r>
          </w:p>
          <w:p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:rsidR="003E7B9D" w:rsidRPr="00EE5EFB" w:rsidRDefault="003E7B9D" w:rsidP="00C1629A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EE5EFB">
              <w:rPr>
                <w:b/>
              </w:rPr>
              <w:t>Znajomość języków obcych</w:t>
            </w:r>
          </w:p>
          <w:tbl>
            <w:tblPr>
              <w:tblStyle w:val="Tabela-Siatka"/>
              <w:tblW w:w="0" w:type="auto"/>
              <w:tblInd w:w="1663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2127"/>
              <w:gridCol w:w="850"/>
              <w:gridCol w:w="850"/>
              <w:gridCol w:w="1985"/>
              <w:gridCol w:w="850"/>
            </w:tblGrid>
            <w:tr w:rsidR="00E44979" w:rsidTr="00E44979">
              <w:tc>
                <w:tcPr>
                  <w:tcW w:w="769" w:type="dxa"/>
                  <w:shd w:val="clear" w:color="auto" w:fill="BFBFBF" w:themeFill="background1" w:themeFillShade="BF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850" w:type="dxa"/>
                  <w:shd w:val="clear" w:color="auto" w:fill="000000" w:themeFill="text1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 w:val="restart"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Biegły</w:t>
                  </w:r>
                </w:p>
              </w:tc>
              <w:tc>
                <w:tcPr>
                  <w:tcW w:w="850" w:type="dxa"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 w:val="restart"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Biegły</w:t>
                  </w:r>
                </w:p>
              </w:tc>
              <w:tc>
                <w:tcPr>
                  <w:tcW w:w="850" w:type="dxa"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Komunikatywny</w:t>
                  </w:r>
                </w:p>
              </w:tc>
              <w:tc>
                <w:tcPr>
                  <w:tcW w:w="850" w:type="dxa"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Komunikatywny</w:t>
                  </w:r>
                </w:p>
              </w:tc>
              <w:tc>
                <w:tcPr>
                  <w:tcW w:w="850" w:type="dxa"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E44979" w:rsidTr="00E44979">
              <w:trPr>
                <w:trHeight w:val="45"/>
              </w:trPr>
              <w:tc>
                <w:tcPr>
                  <w:tcW w:w="769" w:type="dxa"/>
                  <w:vMerge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127" w:type="dxa"/>
                  <w:shd w:val="clear" w:color="auto" w:fill="BFBFBF" w:themeFill="background1" w:themeFillShade="BF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dstawowy</w:t>
                  </w:r>
                </w:p>
              </w:tc>
              <w:tc>
                <w:tcPr>
                  <w:tcW w:w="850" w:type="dxa"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850" w:type="dxa"/>
                  <w:vMerge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</w:tcPr>
                <w:p w:rsidR="00E44979" w:rsidRPr="003B2CB0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dstawowy</w:t>
                  </w:r>
                </w:p>
              </w:tc>
              <w:tc>
                <w:tcPr>
                  <w:tcW w:w="850" w:type="dxa"/>
                </w:tcPr>
                <w:p w:rsidR="00E44979" w:rsidRDefault="00E44979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:rsidR="00A87C9F" w:rsidRPr="00E44979" w:rsidRDefault="00E44979" w:rsidP="008C6A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737E5" w:rsidRPr="00E44979">
              <w:rPr>
                <w:sz w:val="16"/>
                <w:szCs w:val="16"/>
              </w:rPr>
              <w:t>* zgodnie z art. 36 ust. 5e ustawy z dnia 20 kwietnia 2004r. o promocji zatrudnienia i instytucjach rynku pracy (</w:t>
            </w:r>
            <w:r w:rsidR="007F4C1E">
              <w:rPr>
                <w:sz w:val="16"/>
                <w:szCs w:val="16"/>
              </w:rPr>
              <w:t>tekst jednolity Dz. U. z 201</w:t>
            </w:r>
            <w:r w:rsidR="008C6AE5">
              <w:rPr>
                <w:sz w:val="16"/>
                <w:szCs w:val="16"/>
              </w:rPr>
              <w:t>8</w:t>
            </w:r>
            <w:r w:rsidR="007F4C1E">
              <w:rPr>
                <w:sz w:val="16"/>
                <w:szCs w:val="16"/>
              </w:rPr>
              <w:t>r. poz. 1</w:t>
            </w:r>
            <w:r w:rsidR="008C6AE5">
              <w:rPr>
                <w:sz w:val="16"/>
                <w:szCs w:val="16"/>
              </w:rPr>
              <w:t>2</w:t>
            </w:r>
            <w:r w:rsidR="007F4C1E">
              <w:rPr>
                <w:sz w:val="16"/>
                <w:szCs w:val="16"/>
              </w:rPr>
              <w:t>65</w:t>
            </w:r>
            <w:r w:rsidR="008C6AE5">
              <w:rPr>
                <w:sz w:val="16"/>
                <w:szCs w:val="16"/>
              </w:rPr>
              <w:t xml:space="preserve"> i 1149</w:t>
            </w:r>
            <w:r w:rsidR="00B737E5" w:rsidRPr="00E44979">
              <w:rPr>
                <w:sz w:val="16"/>
                <w:szCs w:val="16"/>
              </w:rPr>
              <w:t xml:space="preserve">) powiatowy urząd pracy nie może przyjąć oferty pracy, jeżeli pracodawca zawarł w ofercie pracy wymagania, które naruszają zasadę równego traktowania w zatrudnieniu w rozumieniu w rozumieniu przepisów prawa pracy i mogą dyskryminować kandydatów do pracy, </w:t>
            </w:r>
            <w:r w:rsidR="00A97F6C" w:rsidRPr="00E44979">
              <w:rPr>
                <w:sz w:val="16"/>
                <w:szCs w:val="16"/>
              </w:rPr>
              <w:t xml:space="preserve"> </w:t>
            </w:r>
            <w:r w:rsidR="00B737E5" w:rsidRPr="00E44979">
              <w:rPr>
                <w:sz w:val="16"/>
                <w:szCs w:val="16"/>
              </w:rPr>
              <w:t>w szczególności ze względu na płeć, wiek, niepełnosprawność, rasę, religię, narodowość, przekonania polityczne, przynależność związkową, pochodzenie etniczne, wyznanie lub orientację seksualną.</w:t>
            </w:r>
          </w:p>
        </w:tc>
      </w:tr>
      <w:tr w:rsidR="001219D8" w:rsidTr="00C1629A">
        <w:tc>
          <w:tcPr>
            <w:tcW w:w="11023" w:type="dxa"/>
            <w:gridSpan w:val="7"/>
          </w:tcPr>
          <w:p w:rsidR="00A87C9F" w:rsidRDefault="00A87C9F" w:rsidP="00C1629A">
            <w:pPr>
              <w:rPr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page" w:tblpX="8311" w:tblpY="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4"/>
              <w:gridCol w:w="567"/>
              <w:gridCol w:w="283"/>
            </w:tblGrid>
            <w:tr w:rsidR="00A87C9F" w:rsidTr="00A87C9F">
              <w:tc>
                <w:tcPr>
                  <w:tcW w:w="562" w:type="dxa"/>
                  <w:shd w:val="clear" w:color="auto" w:fill="BFBFBF" w:themeFill="background1" w:themeFillShade="BF"/>
                </w:tcPr>
                <w:p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284" w:type="dxa"/>
                </w:tcPr>
                <w:p w:rsidR="00A87C9F" w:rsidRDefault="00A87C9F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283" w:type="dxa"/>
                </w:tcPr>
                <w:p w:rsidR="00A87C9F" w:rsidRDefault="00A87C9F" w:rsidP="00C1629A"/>
              </w:tc>
            </w:tr>
          </w:tbl>
          <w:p w:rsidR="001219D8" w:rsidRPr="00DB504C" w:rsidRDefault="00C1629A" w:rsidP="00C16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219D8" w:rsidRPr="00DB504C">
              <w:rPr>
                <w:sz w:val="20"/>
                <w:szCs w:val="20"/>
              </w:rPr>
              <w:t xml:space="preserve">. Czy pracodawca jest szczególnie zainteresowany zatrudnieniem kandydatów z państw EOG </w:t>
            </w:r>
          </w:p>
          <w:p w:rsidR="001219D8" w:rsidRPr="00DB504C" w:rsidRDefault="001219D8" w:rsidP="00C1629A">
            <w:p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 xml:space="preserve"> Jeżeli tak proszę o uzupełnienie danych poniżej: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Jakie państwa__________________________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Znajomość języka polskiego z określeniem poziomu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Wymagania dotyczące języka w jakim kandydaci EOG mają przekazać dokumenty aplikacyjne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wyżywienia i zakwaterowania (kto ponosi koszty)______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1219D8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s</w:t>
            </w:r>
            <w:r w:rsidR="001219D8" w:rsidRPr="00DB504C">
              <w:rPr>
                <w:sz w:val="20"/>
                <w:szCs w:val="20"/>
              </w:rPr>
              <w:t>finansowania/dofinansowania kosztów podróży</w:t>
            </w:r>
            <w:r w:rsidRPr="00DB504C">
              <w:rPr>
                <w:sz w:val="20"/>
                <w:szCs w:val="20"/>
              </w:rPr>
              <w:t xml:space="preserve"> lub przeprowadzki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rzyczyny wykonywania pracy w innym miejscu niż siedziba pracodawcy krajowego____________________________</w:t>
            </w:r>
            <w:r w:rsidR="00DB504C">
              <w:rPr>
                <w:sz w:val="20"/>
                <w:szCs w:val="20"/>
              </w:rPr>
              <w:t>_________</w:t>
            </w:r>
          </w:p>
          <w:p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aństwa EOG w których ma być dodatkowo upowszechniona oferta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:rsidR="001219D8" w:rsidRPr="00E44979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Inne in</w:t>
            </w:r>
            <w:r w:rsidR="00BA5C91">
              <w:rPr>
                <w:sz w:val="20"/>
                <w:szCs w:val="20"/>
              </w:rPr>
              <w:t>formacje wynikające z charakteru</w:t>
            </w:r>
            <w:r w:rsidRPr="00DB504C">
              <w:rPr>
                <w:sz w:val="20"/>
                <w:szCs w:val="20"/>
              </w:rPr>
              <w:t xml:space="preserve"> pracy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</w:tc>
      </w:tr>
      <w:tr w:rsidR="0075166F" w:rsidTr="00C1629A">
        <w:trPr>
          <w:trHeight w:val="2277"/>
        </w:trPr>
        <w:tc>
          <w:tcPr>
            <w:tcW w:w="4771" w:type="dxa"/>
            <w:gridSpan w:val="3"/>
          </w:tcPr>
          <w:p w:rsidR="00545B62" w:rsidRDefault="00545B62" w:rsidP="00C1629A"/>
          <w:p w:rsidR="0075166F" w:rsidRDefault="00C1629A" w:rsidP="00C1629A">
            <w:r>
              <w:t>25</w:t>
            </w:r>
            <w:r w:rsidR="0075166F">
              <w:t xml:space="preserve">. Informacja o dokumentach aplikacyjnych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4"/>
              <w:gridCol w:w="1984"/>
            </w:tblGrid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V</w:t>
                  </w:r>
                </w:p>
              </w:tc>
              <w:tc>
                <w:tcPr>
                  <w:tcW w:w="284" w:type="dxa"/>
                </w:tcPr>
                <w:p w:rsidR="00BA5C91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 w:val="restart"/>
                </w:tcPr>
                <w:p w:rsidR="00A97F6C" w:rsidRDefault="00A97F6C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>
                    <w:t>Inne dokumenty</w:t>
                  </w:r>
                </w:p>
                <w:p w:rsidR="00BA5C91" w:rsidRDefault="00E86C23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>
                    <w:t>____</w:t>
                  </w:r>
                  <w:r w:rsidR="00EE5EFB">
                    <w:t>____________________________________________________________</w:t>
                  </w: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List motywacyjny</w:t>
                  </w:r>
                </w:p>
              </w:tc>
              <w:tc>
                <w:tcPr>
                  <w:tcW w:w="284" w:type="dxa"/>
                </w:tcPr>
                <w:p w:rsidR="00BA5C91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ertyfikaty</w:t>
                  </w:r>
                </w:p>
              </w:tc>
              <w:tc>
                <w:tcPr>
                  <w:tcW w:w="284" w:type="dxa"/>
                </w:tcPr>
                <w:p w:rsidR="00BA5C91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Świadectwa Szkolne</w:t>
                  </w:r>
                </w:p>
              </w:tc>
              <w:tc>
                <w:tcPr>
                  <w:tcW w:w="284" w:type="dxa"/>
                </w:tcPr>
                <w:p w:rsidR="00BA5C91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:rsidR="00BA5C91" w:rsidRPr="003B2CB0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Inne </w:t>
                  </w:r>
                  <w:r w:rsidRPr="003B2CB0">
                    <w:rPr>
                      <w:b/>
                      <w:sz w:val="12"/>
                      <w:szCs w:val="12"/>
                    </w:rPr>
                    <w:t>(proszę wpisać obok jakie)</w:t>
                  </w:r>
                </w:p>
              </w:tc>
              <w:tc>
                <w:tcPr>
                  <w:tcW w:w="284" w:type="dxa"/>
                </w:tcPr>
                <w:p w:rsidR="00BA5C91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:rsidR="00BA5C91" w:rsidRDefault="00BA5C91" w:rsidP="00182203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:rsidR="0075166F" w:rsidRDefault="0075166F" w:rsidP="00C1629A"/>
          <w:p w:rsidR="00A87C9F" w:rsidRPr="00DF7172" w:rsidRDefault="00A87C9F" w:rsidP="00C1629A"/>
        </w:tc>
        <w:tc>
          <w:tcPr>
            <w:tcW w:w="6252" w:type="dxa"/>
            <w:gridSpan w:val="4"/>
          </w:tcPr>
          <w:p w:rsidR="0075166F" w:rsidRDefault="00C1629A" w:rsidP="00C1629A">
            <w:r>
              <w:t>26</w:t>
            </w:r>
            <w:r w:rsidR="0075166F">
              <w:t xml:space="preserve">. Proszę o przekazanie oferty pracy do powiatowych urzędów </w:t>
            </w:r>
            <w:r w:rsidR="006E2DCB">
              <w:t>pracy w celu upowszechnienia jej</w:t>
            </w:r>
            <w:r w:rsidR="0075166F">
              <w:t xml:space="preserve"> w siedzibach</w:t>
            </w:r>
          </w:p>
          <w:tbl>
            <w:tblPr>
              <w:tblStyle w:val="Tabela-Siatka"/>
              <w:tblW w:w="6129" w:type="dxa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3534"/>
            </w:tblGrid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 </w:t>
                  </w:r>
                </w:p>
              </w:tc>
              <w:tc>
                <w:tcPr>
                  <w:tcW w:w="3534" w:type="dxa"/>
                </w:tcPr>
                <w:p w:rsidR="0075166F" w:rsidRDefault="0075166F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75166F" w:rsidRPr="003B2CB0" w:rsidRDefault="0075166F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:rsidR="0075166F" w:rsidRDefault="0075166F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3B2CB0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3B2CB0" w:rsidRPr="003B2CB0" w:rsidRDefault="003B2CB0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534" w:type="dxa"/>
                </w:tcPr>
                <w:p w:rsidR="003B2CB0" w:rsidRDefault="003B2CB0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3B2CB0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:rsidR="003B2CB0" w:rsidRPr="003B2CB0" w:rsidRDefault="003B2CB0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534" w:type="dxa"/>
                </w:tcPr>
                <w:p w:rsidR="003B2CB0" w:rsidRDefault="003B2CB0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3B2CB0" w:rsidRPr="00AF170C" w:rsidRDefault="003B2CB0" w:rsidP="00C1629A">
            <w:pPr>
              <w:jc w:val="both"/>
              <w:rPr>
                <w:sz w:val="16"/>
                <w:szCs w:val="16"/>
              </w:rPr>
            </w:pPr>
          </w:p>
        </w:tc>
      </w:tr>
      <w:tr w:rsidR="0075166F" w:rsidTr="00C1629A">
        <w:trPr>
          <w:trHeight w:val="946"/>
        </w:trPr>
        <w:tc>
          <w:tcPr>
            <w:tcW w:w="4771" w:type="dxa"/>
            <w:gridSpan w:val="3"/>
          </w:tcPr>
          <w:p w:rsidR="00A87C9F" w:rsidRDefault="00A87C9F" w:rsidP="00C1629A"/>
          <w:p w:rsidR="0075166F" w:rsidRDefault="00C1629A" w:rsidP="00C1629A">
            <w:r>
              <w:t>27</w:t>
            </w:r>
            <w:r w:rsidR="0075166F">
              <w:t>. Czy oferta została zgłoszona do innego powiatowego urzędu pracy</w:t>
            </w:r>
            <w:r w:rsidR="00BA5C91">
              <w:t xml:space="preserve"> ?</w:t>
            </w:r>
          </w:p>
          <w:tbl>
            <w:tblPr>
              <w:tblStyle w:val="Tabela-Siatka"/>
              <w:tblW w:w="0" w:type="auto"/>
              <w:tblInd w:w="99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75166F" w:rsidTr="005A152F">
              <w:tc>
                <w:tcPr>
                  <w:tcW w:w="596" w:type="dxa"/>
                  <w:shd w:val="clear" w:color="auto" w:fill="BFBFBF" w:themeFill="background1" w:themeFillShade="BF"/>
                </w:tcPr>
                <w:p w:rsidR="0075166F" w:rsidRPr="003D1A3A" w:rsidRDefault="0075166F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75166F" w:rsidRDefault="0075166F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75166F" w:rsidRPr="003D1A3A" w:rsidRDefault="0075166F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:rsidR="0075166F" w:rsidRDefault="0075166F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A87C9F" w:rsidRPr="00E44979" w:rsidRDefault="0075166F" w:rsidP="00C1629A">
            <w:pPr>
              <w:jc w:val="both"/>
              <w:rPr>
                <w:sz w:val="14"/>
                <w:szCs w:val="14"/>
              </w:rPr>
            </w:pPr>
            <w:r w:rsidRPr="00A97F6C">
              <w:rPr>
                <w:sz w:val="14"/>
                <w:szCs w:val="14"/>
              </w:rPr>
              <w:t>* zgodnie z art. 36 ust. a ustawy z dnia 20 kwietnia 2004r. o promocji zatrudnienia i instytucjach rynku pracy (</w:t>
            </w:r>
            <w:r w:rsidR="008C6AE5">
              <w:rPr>
                <w:sz w:val="14"/>
                <w:szCs w:val="14"/>
              </w:rPr>
              <w:t>tekst jednolity Dz. U. z 2018</w:t>
            </w:r>
            <w:r w:rsidR="007F4C1E">
              <w:rPr>
                <w:sz w:val="14"/>
                <w:szCs w:val="14"/>
              </w:rPr>
              <w:t>r. poz. 1</w:t>
            </w:r>
            <w:r w:rsidR="008C6AE5">
              <w:rPr>
                <w:sz w:val="14"/>
                <w:szCs w:val="14"/>
              </w:rPr>
              <w:t>2</w:t>
            </w:r>
            <w:r w:rsidR="007F4C1E">
              <w:rPr>
                <w:sz w:val="14"/>
                <w:szCs w:val="14"/>
              </w:rPr>
              <w:t>65</w:t>
            </w:r>
            <w:r w:rsidR="008C6AE5">
              <w:rPr>
                <w:sz w:val="14"/>
                <w:szCs w:val="14"/>
              </w:rPr>
              <w:t xml:space="preserve"> i 1149</w:t>
            </w:r>
            <w:r w:rsidRPr="00A97F6C">
              <w:rPr>
                <w:sz w:val="14"/>
                <w:szCs w:val="14"/>
              </w:rPr>
              <w:t>) pracodawca zgłasza ofertę pracy do jednego powiatowego urzędu pracy, właściwego ze względu na siedzibę pracodawcy albo miejsce wykonywania pracy albo innego wybranego przez siebie urzędu</w:t>
            </w:r>
          </w:p>
          <w:p w:rsidR="00A87C9F" w:rsidRPr="00864B33" w:rsidRDefault="00A87C9F" w:rsidP="00C1629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75" w:type="dxa"/>
            <w:gridSpan w:val="3"/>
          </w:tcPr>
          <w:p w:rsidR="00BA5C91" w:rsidRDefault="006E2DCB" w:rsidP="00C1629A">
            <w:pPr>
              <w:jc w:val="both"/>
            </w:pPr>
            <w:r>
              <w:t xml:space="preserve">  </w:t>
            </w:r>
            <w:r w:rsidR="00C1629A">
              <w:t>28</w:t>
            </w:r>
            <w:r w:rsidR="00216EBD">
              <w:t xml:space="preserve">. Czy pracodawca wyraża zgodę na </w:t>
            </w:r>
            <w:r w:rsidR="00BA5C91">
              <w:t>podanie do wiadomości publicznej danych umożliwiających identyfikację pracodawcy?</w:t>
            </w:r>
          </w:p>
          <w:tbl>
            <w:tblPr>
              <w:tblStyle w:val="Tabela-Siatka"/>
              <w:tblpPr w:leftFromText="141" w:rightFromText="141" w:vertAnchor="text" w:horzAnchor="margin" w:tblpY="1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817"/>
              <w:gridCol w:w="567"/>
              <w:gridCol w:w="884"/>
            </w:tblGrid>
            <w:tr w:rsidR="00B56C9D" w:rsidTr="00B56C9D">
              <w:tc>
                <w:tcPr>
                  <w:tcW w:w="596" w:type="dxa"/>
                  <w:shd w:val="clear" w:color="auto" w:fill="BFBFBF" w:themeFill="background1" w:themeFillShade="BF"/>
                </w:tcPr>
                <w:p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817" w:type="dxa"/>
                </w:tcPr>
                <w:p w:rsidR="00B56C9D" w:rsidRDefault="00B56C9D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884" w:type="dxa"/>
                </w:tcPr>
                <w:p w:rsidR="00B56C9D" w:rsidRDefault="00B56C9D" w:rsidP="00C1629A"/>
              </w:tc>
            </w:tr>
          </w:tbl>
          <w:p w:rsidR="00BA5C91" w:rsidRPr="00216EBD" w:rsidRDefault="00BA5C91" w:rsidP="00C1629A">
            <w:pPr>
              <w:jc w:val="both"/>
            </w:pPr>
          </w:p>
        </w:tc>
        <w:tc>
          <w:tcPr>
            <w:tcW w:w="2977" w:type="dxa"/>
          </w:tcPr>
          <w:p w:rsidR="0075166F" w:rsidRDefault="00C1629A" w:rsidP="00C1629A">
            <w:pPr>
              <w:jc w:val="both"/>
            </w:pPr>
            <w:r>
              <w:t>29</w:t>
            </w:r>
            <w:r w:rsidR="00BA5C91">
              <w:t xml:space="preserve">. </w:t>
            </w:r>
            <w:r w:rsidR="00EE5EFB">
              <w:t>Podpis</w:t>
            </w:r>
            <w:r w:rsidR="00A87C9F">
              <w:t xml:space="preserve"> pracodawcy </w:t>
            </w:r>
          </w:p>
          <w:p w:rsidR="006E2DCB" w:rsidRDefault="006E2DCB" w:rsidP="00C1629A">
            <w:pPr>
              <w:jc w:val="both"/>
            </w:pPr>
          </w:p>
          <w:p w:rsidR="00C1629A" w:rsidRDefault="00C1629A" w:rsidP="00C1629A">
            <w:pPr>
              <w:jc w:val="both"/>
            </w:pPr>
          </w:p>
          <w:p w:rsidR="006E2DCB" w:rsidRDefault="006E2DCB" w:rsidP="00C1629A">
            <w:pPr>
              <w:jc w:val="both"/>
            </w:pPr>
          </w:p>
          <w:p w:rsidR="00A87C9F" w:rsidRDefault="00A87C9F" w:rsidP="00C1629A">
            <w:pPr>
              <w:jc w:val="both"/>
            </w:pPr>
          </w:p>
          <w:p w:rsidR="00C1629A" w:rsidRDefault="00C1629A" w:rsidP="00C1629A">
            <w:pPr>
              <w:jc w:val="both"/>
            </w:pPr>
          </w:p>
          <w:p w:rsidR="006E2DCB" w:rsidRDefault="00E1594D" w:rsidP="00C1629A">
            <w:pPr>
              <w:jc w:val="both"/>
            </w:pPr>
            <w:r>
              <w:t>____________________</w:t>
            </w:r>
            <w:r w:rsidR="00A87C9F">
              <w:t>_____</w:t>
            </w:r>
          </w:p>
          <w:p w:rsidR="00E44979" w:rsidRPr="00E44979" w:rsidRDefault="00E44979" w:rsidP="00C1629A">
            <w:pPr>
              <w:jc w:val="both"/>
              <w:rPr>
                <w:sz w:val="4"/>
                <w:szCs w:val="4"/>
              </w:rPr>
            </w:pPr>
          </w:p>
        </w:tc>
      </w:tr>
      <w:tr w:rsidR="00E44979" w:rsidTr="00C1629A">
        <w:trPr>
          <w:trHeight w:val="946"/>
        </w:trPr>
        <w:tc>
          <w:tcPr>
            <w:tcW w:w="11023" w:type="dxa"/>
            <w:gridSpan w:val="7"/>
          </w:tcPr>
          <w:p w:rsidR="00654A8E" w:rsidRDefault="00C1629A" w:rsidP="00C1629A">
            <w:pPr>
              <w:jc w:val="both"/>
            </w:pPr>
            <w:r>
              <w:t>30</w:t>
            </w:r>
            <w:r w:rsidR="00E44979">
              <w:t>. Numer zgłoszenia oferty pracy</w:t>
            </w:r>
            <w:r w:rsidR="00654A8E">
              <w:t xml:space="preserve"> </w:t>
            </w:r>
          </w:p>
          <w:p w:rsidR="00E44979" w:rsidRDefault="00E44979" w:rsidP="00C1629A">
            <w:pPr>
              <w:jc w:val="both"/>
            </w:pPr>
            <w:r>
              <w:t xml:space="preserve">                  </w:t>
            </w:r>
          </w:p>
          <w:p w:rsidR="007F4C1E" w:rsidRDefault="007F4C1E" w:rsidP="00C1629A">
            <w:pPr>
              <w:jc w:val="both"/>
            </w:pPr>
          </w:p>
          <w:p w:rsidR="007F4C1E" w:rsidRPr="007F4C1E" w:rsidRDefault="007F4C1E" w:rsidP="00C1629A">
            <w:pPr>
              <w:jc w:val="both"/>
              <w:rPr>
                <w:sz w:val="12"/>
                <w:szCs w:val="12"/>
              </w:rPr>
            </w:pPr>
          </w:p>
          <w:p w:rsidR="00654A8E" w:rsidRDefault="00A240F5" w:rsidP="00C1629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32"/>
                <w:szCs w:val="32"/>
              </w:rPr>
              <w:t>OfPr/1</w:t>
            </w:r>
            <w:r w:rsidR="002C6BC7">
              <w:rPr>
                <w:b/>
                <w:sz w:val="32"/>
                <w:szCs w:val="32"/>
              </w:rPr>
              <w:t>8</w:t>
            </w:r>
            <w:r w:rsidR="00227F17">
              <w:rPr>
                <w:b/>
                <w:sz w:val="32"/>
                <w:szCs w:val="32"/>
              </w:rPr>
              <w:t>/_________    St</w:t>
            </w:r>
            <w:r>
              <w:rPr>
                <w:b/>
                <w:sz w:val="32"/>
                <w:szCs w:val="32"/>
              </w:rPr>
              <w:t>Pr/1</w:t>
            </w:r>
            <w:r w:rsidR="002C6BC7">
              <w:rPr>
                <w:b/>
                <w:sz w:val="32"/>
                <w:szCs w:val="32"/>
              </w:rPr>
              <w:t>8</w:t>
            </w:r>
            <w:r w:rsidR="00E44979" w:rsidRPr="00654A8E">
              <w:rPr>
                <w:b/>
                <w:sz w:val="32"/>
                <w:szCs w:val="32"/>
              </w:rPr>
              <w:t>/_________</w:t>
            </w:r>
          </w:p>
          <w:p w:rsidR="00654A8E" w:rsidRPr="00654A8E" w:rsidRDefault="00654A8E" w:rsidP="00C1629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F170C" w:rsidTr="00C1629A">
        <w:tc>
          <w:tcPr>
            <w:tcW w:w="11023" w:type="dxa"/>
            <w:gridSpan w:val="7"/>
            <w:shd w:val="clear" w:color="auto" w:fill="BFBFBF" w:themeFill="background1" w:themeFillShade="BF"/>
          </w:tcPr>
          <w:p w:rsidR="00AF170C" w:rsidRDefault="00AF170C" w:rsidP="00C1629A">
            <w:pPr>
              <w:rPr>
                <w:b/>
              </w:rPr>
            </w:pPr>
            <w:r>
              <w:rPr>
                <w:b/>
              </w:rPr>
              <w:lastRenderedPageBreak/>
              <w:t>III. Dane dotyczące postępowania z ofertą pracy</w:t>
            </w:r>
            <w:r w:rsidR="00C1629A">
              <w:rPr>
                <w:b/>
              </w:rPr>
              <w:t xml:space="preserve"> (wypełnia urząd)</w:t>
            </w:r>
          </w:p>
        </w:tc>
      </w:tr>
      <w:tr w:rsidR="00C1629A" w:rsidTr="0049533B">
        <w:trPr>
          <w:trHeight w:val="1417"/>
        </w:trPr>
        <w:tc>
          <w:tcPr>
            <w:tcW w:w="2802" w:type="dxa"/>
          </w:tcPr>
          <w:p w:rsidR="00C1629A" w:rsidRDefault="00C1629A" w:rsidP="00C1629A">
            <w:r>
              <w:t>31. Numer pracodawcy zgodnie z rejestrem kart pracodawców</w:t>
            </w:r>
          </w:p>
          <w:p w:rsidR="00C1629A" w:rsidRDefault="00C1629A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  <w:gridCol w:w="514"/>
              <w:gridCol w:w="515"/>
            </w:tblGrid>
            <w:tr w:rsidR="00C1629A" w:rsidTr="00AF7E4F">
              <w:tc>
                <w:tcPr>
                  <w:tcW w:w="514" w:type="dxa"/>
                </w:tcPr>
                <w:p w:rsidR="00C1629A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:rsidR="00C1629A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5" w:type="dxa"/>
                </w:tcPr>
                <w:p w:rsidR="00C1629A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</w:tbl>
          <w:p w:rsidR="00C1629A" w:rsidRDefault="00C1629A" w:rsidP="00C1629A">
            <w:pPr>
              <w:rPr>
                <w:b/>
              </w:rPr>
            </w:pPr>
          </w:p>
        </w:tc>
        <w:tc>
          <w:tcPr>
            <w:tcW w:w="8221" w:type="dxa"/>
            <w:gridSpan w:val="6"/>
          </w:tcPr>
          <w:p w:rsidR="00C1629A" w:rsidRDefault="00C1629A" w:rsidP="00C1629A">
            <w:r>
              <w:t>32</w:t>
            </w:r>
            <w:r w:rsidRPr="00AF170C">
              <w:t>. Data przyjęcia</w:t>
            </w:r>
          </w:p>
          <w:p w:rsidR="00C1629A" w:rsidRDefault="00C1629A" w:rsidP="00C1629A"/>
          <w:tbl>
            <w:tblPr>
              <w:tblStyle w:val="Tabela-Siatka"/>
              <w:tblW w:w="0" w:type="auto"/>
              <w:tblInd w:w="186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C1629A" w:rsidTr="00C1629A">
              <w:trPr>
                <w:trHeight w:val="433"/>
              </w:trPr>
              <w:tc>
                <w:tcPr>
                  <w:tcW w:w="424" w:type="dxa"/>
                </w:tcPr>
                <w:p w:rsidR="00C1629A" w:rsidRDefault="00C1629A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424" w:type="dxa"/>
                </w:tcPr>
                <w:p w:rsidR="00C1629A" w:rsidRDefault="00C1629A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424" w:type="dxa"/>
                </w:tcPr>
                <w:p w:rsidR="00C1629A" w:rsidRPr="00AF170C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:rsidR="00C1629A" w:rsidRPr="00AF170C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2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0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C1629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1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:rsidR="00C1629A" w:rsidRPr="00073539" w:rsidRDefault="0022472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</w:tr>
          </w:tbl>
          <w:p w:rsidR="00C1629A" w:rsidRPr="00073539" w:rsidRDefault="00C1629A" w:rsidP="00C1629A"/>
          <w:p w:rsidR="00C1629A" w:rsidRPr="00073539" w:rsidRDefault="00C1629A" w:rsidP="00C1629A"/>
        </w:tc>
      </w:tr>
      <w:tr w:rsidR="00073539" w:rsidTr="00C1629A">
        <w:trPr>
          <w:trHeight w:val="1002"/>
        </w:trPr>
        <w:tc>
          <w:tcPr>
            <w:tcW w:w="2802" w:type="dxa"/>
            <w:vMerge w:val="restart"/>
          </w:tcPr>
          <w:p w:rsidR="00073539" w:rsidRDefault="00C1629A" w:rsidP="00C1629A">
            <w:r>
              <w:t>33</w:t>
            </w:r>
            <w:r w:rsidR="00073539">
              <w:t>. Sposób przyjęcia oferty</w:t>
            </w:r>
          </w:p>
          <w:tbl>
            <w:tblPr>
              <w:tblStyle w:val="Tabela-Siatka"/>
              <w:tblpPr w:leftFromText="141" w:rightFromText="141" w:horzAnchor="margin" w:tblpY="6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4"/>
            </w:tblGrid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ax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Osobiście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AF7E4F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ormularz int.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Telefon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E-mail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  <w:tr w:rsidR="00073539" w:rsidTr="001D23B1">
              <w:tc>
                <w:tcPr>
                  <w:tcW w:w="2263" w:type="dxa"/>
                  <w:shd w:val="clear" w:color="auto" w:fill="BFBFBF" w:themeFill="background1" w:themeFillShade="BF"/>
                </w:tcPr>
                <w:p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Inne</w:t>
                  </w:r>
                </w:p>
              </w:tc>
              <w:tc>
                <w:tcPr>
                  <w:tcW w:w="284" w:type="dxa"/>
                </w:tcPr>
                <w:p w:rsidR="00073539" w:rsidRDefault="00073539" w:rsidP="00C1629A"/>
              </w:tc>
            </w:tr>
          </w:tbl>
          <w:p w:rsidR="00073539" w:rsidRPr="00073539" w:rsidRDefault="00073539" w:rsidP="00C1629A"/>
        </w:tc>
        <w:tc>
          <w:tcPr>
            <w:tcW w:w="3827" w:type="dxa"/>
            <w:gridSpan w:val="3"/>
          </w:tcPr>
          <w:p w:rsidR="00073539" w:rsidRDefault="00C1629A" w:rsidP="00C1629A">
            <w:r>
              <w:t>34</w:t>
            </w:r>
            <w:r w:rsidR="004B66CC">
              <w:t>. Okres aktualności oferty pracy</w:t>
            </w:r>
          </w:p>
          <w:p w:rsidR="007D4EA2" w:rsidRDefault="007D4EA2" w:rsidP="00C1629A"/>
          <w:p w:rsidR="007D4EA2" w:rsidRDefault="007D4EA2" w:rsidP="00C1629A"/>
          <w:p w:rsidR="007D4EA2" w:rsidRDefault="007D4EA2" w:rsidP="00C1629A">
            <w:r>
              <w:t>________________________________</w:t>
            </w:r>
          </w:p>
          <w:p w:rsidR="00C1629A" w:rsidRPr="00C1629A" w:rsidRDefault="00C1629A" w:rsidP="00C1629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gridSpan w:val="3"/>
          </w:tcPr>
          <w:p w:rsidR="007D4EA2" w:rsidRDefault="00C1629A" w:rsidP="00C1629A">
            <w:r>
              <w:t>35</w:t>
            </w:r>
            <w:r w:rsidR="007D4EA2">
              <w:t>. Częstotliwość kontaktów z pracodawcą lub osobą wskazaną w sprawie oferty pracy</w:t>
            </w:r>
          </w:p>
          <w:p w:rsidR="007D4EA2" w:rsidRDefault="007D4EA2" w:rsidP="00C1629A"/>
          <w:p w:rsidR="002E1AB1" w:rsidRPr="00073539" w:rsidRDefault="007D4EA2" w:rsidP="00C1629A">
            <w:r>
              <w:t>______________________________________</w:t>
            </w:r>
          </w:p>
        </w:tc>
      </w:tr>
      <w:tr w:rsidR="007D4EA2" w:rsidTr="00C1629A">
        <w:trPr>
          <w:trHeight w:val="2169"/>
        </w:trPr>
        <w:tc>
          <w:tcPr>
            <w:tcW w:w="2802" w:type="dxa"/>
            <w:vMerge/>
          </w:tcPr>
          <w:p w:rsidR="007D4EA2" w:rsidRDefault="007D4EA2" w:rsidP="00C1629A"/>
        </w:tc>
        <w:tc>
          <w:tcPr>
            <w:tcW w:w="8221" w:type="dxa"/>
            <w:gridSpan w:val="6"/>
          </w:tcPr>
          <w:p w:rsidR="007D4EA2" w:rsidRDefault="00C1629A" w:rsidP="00C1629A">
            <w:r>
              <w:t>3</w:t>
            </w:r>
            <w:r w:rsidR="008D14D5">
              <w:t>6</w:t>
            </w:r>
            <w:r w:rsidR="007D4EA2">
              <w:t>. Informacja o działaniach dotyczących realizacji oferty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</w:tblGrid>
            <w:tr w:rsidR="00CF30CE" w:rsidTr="00CF30CE">
              <w:tc>
                <w:tcPr>
                  <w:tcW w:w="6392" w:type="dxa"/>
                  <w:gridSpan w:val="8"/>
                  <w:tcBorders>
                    <w:top w:val="nil"/>
                    <w:left w:val="nil"/>
                  </w:tcBorders>
                  <w:shd w:val="clear" w:color="auto" w:fill="FFFFFF" w:themeFill="background1"/>
                </w:tcPr>
                <w:p w:rsidR="00CF30CE" w:rsidRDefault="00CF30CE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:rsidTr="00CF30CE">
              <w:tc>
                <w:tcPr>
                  <w:tcW w:w="6392" w:type="dxa"/>
                  <w:gridSpan w:val="8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wyraził chęć zorganizowania giełdy pracy</w:t>
                  </w:r>
                </w:p>
              </w:tc>
              <w:tc>
                <w:tcPr>
                  <w:tcW w:w="799" w:type="dxa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:rsidTr="00CF30CE"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:rsidTr="00CF30CE">
              <w:trPr>
                <w:trHeight w:val="547"/>
              </w:trPr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oczekuje pomocy w doborze kandydatów w przypadku większej liczby osób zarejestrowanych niż miejsc</w:t>
                  </w:r>
                </w:p>
              </w:tc>
              <w:tc>
                <w:tcPr>
                  <w:tcW w:w="799" w:type="dxa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:rsidTr="00CF30CE"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:rsidR="00CF30CE" w:rsidRPr="00CF30CE" w:rsidRDefault="00CF30CE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Liczba osób, która ma zostać skierowana do pracodawcy</w:t>
                  </w:r>
                </w:p>
              </w:tc>
              <w:tc>
                <w:tcPr>
                  <w:tcW w:w="1598" w:type="dxa"/>
                  <w:gridSpan w:val="2"/>
                </w:tcPr>
                <w:p w:rsidR="00CF30CE" w:rsidRDefault="00CF30CE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7D4EA2" w:rsidRPr="002E1AB1" w:rsidRDefault="007D4EA2" w:rsidP="00C1629A"/>
        </w:tc>
      </w:tr>
      <w:tr w:rsidR="00CF30CE" w:rsidTr="00C1629A">
        <w:trPr>
          <w:trHeight w:val="258"/>
        </w:trPr>
        <w:tc>
          <w:tcPr>
            <w:tcW w:w="11023" w:type="dxa"/>
            <w:gridSpan w:val="7"/>
            <w:shd w:val="clear" w:color="auto" w:fill="BFBFBF" w:themeFill="background1" w:themeFillShade="BF"/>
          </w:tcPr>
          <w:p w:rsidR="00CF30CE" w:rsidRPr="00CF30CE" w:rsidRDefault="00CF30CE" w:rsidP="00C1629A">
            <w:pPr>
              <w:rPr>
                <w:b/>
              </w:rPr>
            </w:pPr>
            <w:r w:rsidRPr="00CF30CE">
              <w:rPr>
                <w:b/>
              </w:rPr>
              <w:t>IV. Informacje dotyczące ofert subsydiowanych</w:t>
            </w:r>
            <w:r w:rsidR="00E326BE">
              <w:rPr>
                <w:b/>
              </w:rPr>
              <w:t xml:space="preserve"> (wypełnia urząd)</w:t>
            </w:r>
          </w:p>
        </w:tc>
      </w:tr>
      <w:tr w:rsidR="00E35B7A" w:rsidTr="00C1629A">
        <w:trPr>
          <w:trHeight w:val="970"/>
        </w:trPr>
        <w:tc>
          <w:tcPr>
            <w:tcW w:w="11023" w:type="dxa"/>
            <w:gridSpan w:val="7"/>
          </w:tcPr>
          <w:p w:rsidR="00E35B7A" w:rsidRDefault="00C1629A" w:rsidP="00C1629A">
            <w:r>
              <w:t>37</w:t>
            </w:r>
            <w:r w:rsidR="00E35B7A">
              <w:t>. Jakiej formy wsparcia dotyczy zgłoszenie oferty pracy</w:t>
            </w:r>
          </w:p>
          <w:p w:rsidR="00E35B7A" w:rsidRDefault="00E35B7A" w:rsidP="00C1629A"/>
          <w:p w:rsidR="00E35B7A" w:rsidRDefault="00E35B7A" w:rsidP="00C1629A">
            <w:r>
              <w:t>__________________________________________________________________________________________________</w:t>
            </w:r>
          </w:p>
        </w:tc>
      </w:tr>
      <w:tr w:rsidR="00E35B7A" w:rsidTr="00C1629A">
        <w:trPr>
          <w:trHeight w:val="1849"/>
        </w:trPr>
        <w:tc>
          <w:tcPr>
            <w:tcW w:w="3478" w:type="dxa"/>
            <w:gridSpan w:val="2"/>
          </w:tcPr>
          <w:p w:rsidR="00E35B7A" w:rsidRDefault="00C1629A" w:rsidP="00C1629A">
            <w:r>
              <w:t>38</w:t>
            </w:r>
            <w:r w:rsidR="00E35B7A">
              <w:t>. Proszę wskazać rodzaj oferty</w:t>
            </w:r>
          </w:p>
          <w:p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Oferta nowa</w:t>
                  </w:r>
                </w:p>
              </w:tc>
              <w:tc>
                <w:tcPr>
                  <w:tcW w:w="558" w:type="dxa"/>
                </w:tcPr>
                <w:p w:rsidR="00E35B7A" w:rsidRDefault="00E35B7A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Uzupełnienie stanowiska</w:t>
                  </w:r>
                </w:p>
              </w:tc>
              <w:tc>
                <w:tcPr>
                  <w:tcW w:w="558" w:type="dxa"/>
                </w:tcPr>
                <w:p w:rsidR="00E35B7A" w:rsidRDefault="00E35B7A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E35B7A" w:rsidRDefault="00E35B7A" w:rsidP="00C1629A"/>
        </w:tc>
        <w:tc>
          <w:tcPr>
            <w:tcW w:w="3703" w:type="dxa"/>
            <w:gridSpan w:val="3"/>
          </w:tcPr>
          <w:p w:rsidR="00E35B7A" w:rsidRDefault="00C1629A" w:rsidP="00C1629A">
            <w:pPr>
              <w:rPr>
                <w:sz w:val="12"/>
                <w:szCs w:val="12"/>
              </w:rPr>
            </w:pPr>
            <w:r>
              <w:t>39</w:t>
            </w:r>
            <w:r w:rsidR="00E35B7A">
              <w:t xml:space="preserve">. Źródło finansowania </w:t>
            </w:r>
          </w:p>
          <w:p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PO</w:t>
                  </w:r>
                </w:p>
              </w:tc>
              <w:tc>
                <w:tcPr>
                  <w:tcW w:w="558" w:type="dxa"/>
                </w:tcPr>
                <w:p w:rsidR="00E35B7A" w:rsidRDefault="00E35B7A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OWER</w:t>
                  </w:r>
                </w:p>
              </w:tc>
              <w:tc>
                <w:tcPr>
                  <w:tcW w:w="558" w:type="dxa"/>
                </w:tcPr>
                <w:p w:rsidR="00E35B7A" w:rsidRDefault="00E35B7A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Pr="00E35B7A" w:rsidRDefault="00E35B7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ezerwa</w:t>
                  </w:r>
                </w:p>
              </w:tc>
              <w:tc>
                <w:tcPr>
                  <w:tcW w:w="558" w:type="dxa"/>
                </w:tcPr>
                <w:p w:rsidR="00E35B7A" w:rsidRDefault="00E35B7A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:rsidR="00E35B7A" w:rsidRDefault="00E35B7A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Inne</w:t>
                  </w:r>
                </w:p>
              </w:tc>
              <w:tc>
                <w:tcPr>
                  <w:tcW w:w="558" w:type="dxa"/>
                </w:tcPr>
                <w:p w:rsidR="00E35B7A" w:rsidRDefault="00E35B7A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E35B7A" w:rsidRDefault="00E35B7A" w:rsidP="00C1629A"/>
        </w:tc>
        <w:tc>
          <w:tcPr>
            <w:tcW w:w="3842" w:type="dxa"/>
            <w:gridSpan w:val="2"/>
          </w:tcPr>
          <w:p w:rsidR="00E35B7A" w:rsidRDefault="00C1629A" w:rsidP="00C1629A">
            <w:r>
              <w:t>40</w:t>
            </w:r>
            <w:r w:rsidR="00E35B7A">
              <w:t xml:space="preserve">. Czy oferta wymaga wypełnienia ankiet </w:t>
            </w:r>
          </w:p>
          <w:p w:rsidR="00E35B7A" w:rsidRDefault="00E35B7A" w:rsidP="00C1629A"/>
          <w:p w:rsidR="00E35B7A" w:rsidRDefault="00E35B7A" w:rsidP="00C1629A"/>
          <w:tbl>
            <w:tblPr>
              <w:tblStyle w:val="Tabela-Siatka"/>
              <w:tblpPr w:leftFromText="141" w:rightFromText="141" w:vertAnchor="text" w:horzAnchor="margin" w:tblpXSpec="center" w:tblpY="-1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E35B7A" w:rsidTr="00E35B7A">
              <w:tc>
                <w:tcPr>
                  <w:tcW w:w="596" w:type="dxa"/>
                  <w:shd w:val="clear" w:color="auto" w:fill="BFBFBF" w:themeFill="background1" w:themeFillShade="BF"/>
                </w:tcPr>
                <w:p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E35B7A" w:rsidRDefault="00E35B7A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:rsidR="00E35B7A" w:rsidRDefault="00E35B7A" w:rsidP="00C1629A"/>
              </w:tc>
            </w:tr>
          </w:tbl>
          <w:p w:rsidR="00E35B7A" w:rsidRDefault="00E35B7A" w:rsidP="00C1629A"/>
          <w:p w:rsidR="00E35B7A" w:rsidRDefault="00E35B7A" w:rsidP="00C1629A"/>
        </w:tc>
      </w:tr>
      <w:tr w:rsidR="000E6565" w:rsidTr="00C1629A">
        <w:trPr>
          <w:trHeight w:val="1833"/>
        </w:trPr>
        <w:tc>
          <w:tcPr>
            <w:tcW w:w="11023" w:type="dxa"/>
            <w:gridSpan w:val="7"/>
          </w:tcPr>
          <w:p w:rsidR="000E6565" w:rsidRDefault="00E44979" w:rsidP="00C1629A">
            <w:r>
              <w:t>4</w:t>
            </w:r>
            <w:r w:rsidR="00C1629A">
              <w:t>1</w:t>
            </w:r>
            <w:r w:rsidR="000E6565">
              <w:t>. Informacje dotyczące ważności oferty subsydiowanej</w:t>
            </w:r>
          </w:p>
          <w:p w:rsidR="000E6565" w:rsidRDefault="000E6565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3426"/>
            </w:tblGrid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Do jakiego dnia pracodawca powinien zatrudnić pracownika zgodnie z umową</w:t>
                  </w:r>
                </w:p>
              </w:tc>
              <w:tc>
                <w:tcPr>
                  <w:tcW w:w="3426" w:type="dxa"/>
                </w:tcPr>
                <w:p w:rsidR="000E6565" w:rsidRDefault="000E6565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 xml:space="preserve">Wydłużenie terminu zatrudnienia </w:t>
                  </w:r>
                </w:p>
              </w:tc>
              <w:tc>
                <w:tcPr>
                  <w:tcW w:w="3426" w:type="dxa"/>
                </w:tcPr>
                <w:p w:rsidR="000E6565" w:rsidRDefault="000E6565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:rsidR="000E6565" w:rsidRDefault="000E6565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:rsidR="000E6565" w:rsidRPr="000E6565" w:rsidRDefault="000E6565" w:rsidP="00182203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:rsidR="000E6565" w:rsidRDefault="000E6565" w:rsidP="00182203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:rsidR="000E6565" w:rsidRDefault="000E6565" w:rsidP="00C1629A"/>
        </w:tc>
      </w:tr>
      <w:tr w:rsidR="000E6565" w:rsidTr="00C1629A">
        <w:trPr>
          <w:trHeight w:val="273"/>
        </w:trPr>
        <w:tc>
          <w:tcPr>
            <w:tcW w:w="11023" w:type="dxa"/>
            <w:gridSpan w:val="7"/>
            <w:tcBorders>
              <w:bottom w:val="single" w:sz="4" w:space="0" w:color="auto"/>
            </w:tcBorders>
          </w:tcPr>
          <w:p w:rsidR="000E6565" w:rsidRDefault="00E44979" w:rsidP="00C1629A">
            <w:r>
              <w:t>4</w:t>
            </w:r>
            <w:r w:rsidR="00C1629A">
              <w:t>2</w:t>
            </w:r>
            <w:r w:rsidR="001D23B1">
              <w:t>. Uwagi</w:t>
            </w:r>
          </w:p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0E6565" w:rsidRDefault="000E6565" w:rsidP="00C1629A"/>
          <w:p w:rsidR="00580E88" w:rsidRDefault="00580E88" w:rsidP="00C1629A"/>
          <w:p w:rsidR="00887B50" w:rsidRDefault="00887B50" w:rsidP="00C1629A"/>
          <w:p w:rsidR="000E6565" w:rsidRDefault="000E6565" w:rsidP="00C1629A"/>
        </w:tc>
      </w:tr>
    </w:tbl>
    <w:p w:rsidR="002115F8" w:rsidRDefault="002115F8" w:rsidP="002115F8">
      <w:pPr>
        <w:pStyle w:val="Standard"/>
        <w:rPr>
          <w:b/>
          <w:bCs/>
        </w:rPr>
      </w:pPr>
      <w:r>
        <w:rPr>
          <w:b/>
          <w:bCs/>
        </w:rPr>
        <w:lastRenderedPageBreak/>
        <w:t>Uwagi:</w:t>
      </w:r>
      <w:r w:rsidRPr="00DC3C3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C39" w:rsidRPr="00DC3C39">
        <w:rPr>
          <w:bCs/>
        </w:rPr>
        <w:t>_______________</w:t>
      </w:r>
      <w:r w:rsidR="007D4EA2">
        <w:rPr>
          <w:bCs/>
        </w:rPr>
        <w:t>____</w:t>
      </w:r>
    </w:p>
    <w:p w:rsidR="002115F8" w:rsidRPr="00DC3C39" w:rsidRDefault="002115F8" w:rsidP="00E326BE">
      <w:pPr>
        <w:pStyle w:val="Standard"/>
        <w:rPr>
          <w:bCs/>
        </w:rPr>
      </w:pPr>
      <w:r>
        <w:rPr>
          <w:b/>
          <w:bCs/>
        </w:rPr>
        <w:t>Planowany kontakt z pracodawcą krajowym dla którego urząd nie prowadził karty pracodawcy (kontakt w okresie</w:t>
      </w:r>
      <w:r w:rsidR="00E326BE">
        <w:rPr>
          <w:b/>
          <w:bCs/>
        </w:rPr>
        <w:t xml:space="preserve">          </w:t>
      </w:r>
      <w:r>
        <w:rPr>
          <w:b/>
          <w:bCs/>
        </w:rPr>
        <w:t xml:space="preserve"> nie przekraczającym 30 dni od dnia otrzymania zgłoszenia krajowej</w:t>
      </w:r>
      <w:r w:rsidR="00E326BE">
        <w:rPr>
          <w:b/>
          <w:bCs/>
        </w:rPr>
        <w:t xml:space="preserve"> oferty </w:t>
      </w:r>
      <w:r w:rsidR="00DC3C39">
        <w:rPr>
          <w:b/>
          <w:bCs/>
        </w:rPr>
        <w:t>pracy)</w:t>
      </w:r>
      <w:r w:rsidR="00DC3C39" w:rsidRPr="00DC3C39">
        <w:rPr>
          <w:bCs/>
        </w:rPr>
        <w:t>_____________________________</w:t>
      </w:r>
      <w:r w:rsidR="00E326BE">
        <w:rPr>
          <w:bCs/>
        </w:rPr>
        <w:t>____</w:t>
      </w:r>
    </w:p>
    <w:tbl>
      <w:tblPr>
        <w:tblW w:w="10915" w:type="dxa"/>
        <w:tblInd w:w="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407"/>
        <w:gridCol w:w="1631"/>
        <w:gridCol w:w="1276"/>
        <w:gridCol w:w="6095"/>
      </w:tblGrid>
      <w:tr w:rsidR="002115F8" w:rsidRPr="00DC3C39" w:rsidTr="00723365"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prawdzenie</w:t>
            </w:r>
            <w:r w:rsidR="00AF7E4F">
              <w:rPr>
                <w:rFonts w:asciiTheme="minorHAnsi" w:hAnsiTheme="minorHAnsi" w:cstheme="minorHAnsi"/>
                <w:b/>
                <w:bCs/>
              </w:rPr>
              <w:t xml:space="preserve"> aktualności oferty pracy </w:t>
            </w: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tatus ofer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60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  <w:tr w:rsidR="00DC3C39" w:rsidRPr="00DC3C39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C39" w:rsidRPr="00DC3C39" w:rsidRDefault="00DC3C39" w:rsidP="00021C0D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13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410"/>
        <w:gridCol w:w="1984"/>
      </w:tblGrid>
      <w:tr w:rsidR="003B2CB0" w:rsidTr="003B2CB0">
        <w:trPr>
          <w:trHeight w:val="23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</w:t>
            </w:r>
          </w:p>
        </w:tc>
      </w:tr>
      <w:tr w:rsidR="00BA5C91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Pismo brak osób</w:t>
            </w:r>
          </w:p>
        </w:tc>
        <w:tc>
          <w:tcPr>
            <w:tcW w:w="2268" w:type="dxa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5307.</w:t>
            </w:r>
          </w:p>
        </w:tc>
      </w:tr>
      <w:tr w:rsidR="003B2CB0" w:rsidTr="003B2CB0">
        <w:trPr>
          <w:trHeight w:val="22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BA5C91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Upowszechnienie</w:t>
            </w:r>
          </w:p>
        </w:tc>
        <w:tc>
          <w:tcPr>
            <w:tcW w:w="2268" w:type="dxa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.500.</w:t>
            </w:r>
          </w:p>
        </w:tc>
      </w:tr>
      <w:tr w:rsidR="003B2CB0" w:rsidTr="003B2CB0">
        <w:trPr>
          <w:trHeight w:val="219"/>
        </w:trPr>
        <w:tc>
          <w:tcPr>
            <w:tcW w:w="1985" w:type="dxa"/>
            <w:shd w:val="clear" w:color="auto" w:fill="000000" w:themeFill="text1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Opinia staros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.810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BFBFBF" w:themeFill="background1" w:themeFillShade="BF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4</w:t>
            </w: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auto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4979" w:rsidRPr="00723365" w:rsidRDefault="00E4497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CB0" w:rsidTr="003B2CB0">
        <w:trPr>
          <w:trHeight w:val="60"/>
        </w:trPr>
        <w:tc>
          <w:tcPr>
            <w:tcW w:w="1985" w:type="dxa"/>
            <w:shd w:val="clear" w:color="auto" w:fill="auto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4979" w:rsidRPr="00723365" w:rsidRDefault="00E4497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15F8" w:rsidRPr="00DC3C39" w:rsidRDefault="002115F8" w:rsidP="00DB504C">
      <w:pPr>
        <w:rPr>
          <w:rFonts w:cstheme="minorHAnsi"/>
          <w:b/>
        </w:rPr>
      </w:pPr>
    </w:p>
    <w:sectPr w:rsidR="002115F8" w:rsidRPr="00DC3C39" w:rsidSect="00B704CD">
      <w:pgSz w:w="11906" w:h="16838"/>
      <w:pgMar w:top="284" w:right="282" w:bottom="142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0F" w:rsidRDefault="00EE410F" w:rsidP="003A079E">
      <w:pPr>
        <w:spacing w:after="0" w:line="240" w:lineRule="auto"/>
      </w:pPr>
      <w:r>
        <w:separator/>
      </w:r>
    </w:p>
  </w:endnote>
  <w:endnote w:type="continuationSeparator" w:id="0">
    <w:p w:rsidR="00EE410F" w:rsidRDefault="00EE410F" w:rsidP="003A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0F" w:rsidRDefault="00EE410F" w:rsidP="003A079E">
      <w:pPr>
        <w:spacing w:after="0" w:line="240" w:lineRule="auto"/>
      </w:pPr>
      <w:r>
        <w:separator/>
      </w:r>
    </w:p>
  </w:footnote>
  <w:footnote w:type="continuationSeparator" w:id="0">
    <w:p w:rsidR="00EE410F" w:rsidRDefault="00EE410F" w:rsidP="003A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594"/>
    <w:multiLevelType w:val="hybridMultilevel"/>
    <w:tmpl w:val="60365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80255"/>
    <w:multiLevelType w:val="hybridMultilevel"/>
    <w:tmpl w:val="B5C4B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94222"/>
    <w:multiLevelType w:val="hybridMultilevel"/>
    <w:tmpl w:val="3EE42A14"/>
    <w:lvl w:ilvl="0" w:tplc="F43A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485C"/>
    <w:multiLevelType w:val="hybridMultilevel"/>
    <w:tmpl w:val="607A7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FDA"/>
    <w:multiLevelType w:val="hybridMultilevel"/>
    <w:tmpl w:val="E8328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C1789"/>
    <w:multiLevelType w:val="hybridMultilevel"/>
    <w:tmpl w:val="3786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8C"/>
    <w:rsid w:val="000464AC"/>
    <w:rsid w:val="00073539"/>
    <w:rsid w:val="000C4029"/>
    <w:rsid w:val="000E6565"/>
    <w:rsid w:val="001219D8"/>
    <w:rsid w:val="00156F8C"/>
    <w:rsid w:val="001813F1"/>
    <w:rsid w:val="00182203"/>
    <w:rsid w:val="0018406A"/>
    <w:rsid w:val="00185A8A"/>
    <w:rsid w:val="001D23B1"/>
    <w:rsid w:val="001E3C06"/>
    <w:rsid w:val="002115F8"/>
    <w:rsid w:val="00216EBD"/>
    <w:rsid w:val="0022472A"/>
    <w:rsid w:val="00227F17"/>
    <w:rsid w:val="00267100"/>
    <w:rsid w:val="002C6BC7"/>
    <w:rsid w:val="002D55D2"/>
    <w:rsid w:val="002D65E4"/>
    <w:rsid w:val="002E14AC"/>
    <w:rsid w:val="002E1AB1"/>
    <w:rsid w:val="002E2C11"/>
    <w:rsid w:val="00341655"/>
    <w:rsid w:val="00344D07"/>
    <w:rsid w:val="00374724"/>
    <w:rsid w:val="003A079E"/>
    <w:rsid w:val="003B2CB0"/>
    <w:rsid w:val="003B4C09"/>
    <w:rsid w:val="003D1A3A"/>
    <w:rsid w:val="003E7B9D"/>
    <w:rsid w:val="00412F3E"/>
    <w:rsid w:val="00480A12"/>
    <w:rsid w:val="004A5F87"/>
    <w:rsid w:val="004A6047"/>
    <w:rsid w:val="004B66CC"/>
    <w:rsid w:val="004F25D8"/>
    <w:rsid w:val="00545B62"/>
    <w:rsid w:val="0055297A"/>
    <w:rsid w:val="005602FC"/>
    <w:rsid w:val="00565287"/>
    <w:rsid w:val="00580230"/>
    <w:rsid w:val="00580E88"/>
    <w:rsid w:val="005A152F"/>
    <w:rsid w:val="005C2537"/>
    <w:rsid w:val="00654A8E"/>
    <w:rsid w:val="00662CC6"/>
    <w:rsid w:val="006E2DCB"/>
    <w:rsid w:val="00723365"/>
    <w:rsid w:val="0075166F"/>
    <w:rsid w:val="007D4EA2"/>
    <w:rsid w:val="007F4C1E"/>
    <w:rsid w:val="0083319A"/>
    <w:rsid w:val="00864B33"/>
    <w:rsid w:val="00867494"/>
    <w:rsid w:val="008701EA"/>
    <w:rsid w:val="00887B50"/>
    <w:rsid w:val="008C6AE5"/>
    <w:rsid w:val="008D14D5"/>
    <w:rsid w:val="00900544"/>
    <w:rsid w:val="009065C0"/>
    <w:rsid w:val="00910DD7"/>
    <w:rsid w:val="00994764"/>
    <w:rsid w:val="009B735B"/>
    <w:rsid w:val="009F548B"/>
    <w:rsid w:val="00A240F5"/>
    <w:rsid w:val="00A50B22"/>
    <w:rsid w:val="00A87C9F"/>
    <w:rsid w:val="00A97F6C"/>
    <w:rsid w:val="00AC034F"/>
    <w:rsid w:val="00AF170C"/>
    <w:rsid w:val="00AF7E4F"/>
    <w:rsid w:val="00B0422B"/>
    <w:rsid w:val="00B56240"/>
    <w:rsid w:val="00B56C9D"/>
    <w:rsid w:val="00B704CD"/>
    <w:rsid w:val="00B737E5"/>
    <w:rsid w:val="00BA5C91"/>
    <w:rsid w:val="00BB261E"/>
    <w:rsid w:val="00C00C28"/>
    <w:rsid w:val="00C1629A"/>
    <w:rsid w:val="00C46ED4"/>
    <w:rsid w:val="00C717C3"/>
    <w:rsid w:val="00CC6400"/>
    <w:rsid w:val="00CF30CE"/>
    <w:rsid w:val="00D5460F"/>
    <w:rsid w:val="00D93E32"/>
    <w:rsid w:val="00DB504C"/>
    <w:rsid w:val="00DB5A02"/>
    <w:rsid w:val="00DC3C39"/>
    <w:rsid w:val="00DF7172"/>
    <w:rsid w:val="00E1594D"/>
    <w:rsid w:val="00E326BE"/>
    <w:rsid w:val="00E35B7A"/>
    <w:rsid w:val="00E40736"/>
    <w:rsid w:val="00E44979"/>
    <w:rsid w:val="00E86C23"/>
    <w:rsid w:val="00ED488B"/>
    <w:rsid w:val="00EE410F"/>
    <w:rsid w:val="00EE5EFB"/>
    <w:rsid w:val="00F0294D"/>
    <w:rsid w:val="00F7400A"/>
    <w:rsid w:val="00F8297E"/>
    <w:rsid w:val="00F8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64AA1-4AE3-4DF9-8F2E-7CD12EE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9E"/>
  </w:style>
  <w:style w:type="paragraph" w:styleId="Stopka">
    <w:name w:val="footer"/>
    <w:basedOn w:val="Normalny"/>
    <w:link w:val="Stopka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9E"/>
  </w:style>
  <w:style w:type="paragraph" w:styleId="Akapitzlist">
    <w:name w:val="List Paragraph"/>
    <w:basedOn w:val="Normalny"/>
    <w:uiPriority w:val="34"/>
    <w:qFormat/>
    <w:rsid w:val="00C717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70C"/>
    <w:rPr>
      <w:vertAlign w:val="superscript"/>
    </w:rPr>
  </w:style>
  <w:style w:type="paragraph" w:customStyle="1" w:styleId="Standard">
    <w:name w:val="Standard"/>
    <w:rsid w:val="004A6047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2115F8"/>
    <w:pPr>
      <w:widowControl w:val="0"/>
      <w:suppressLineNumbers/>
      <w:spacing w:after="0"/>
    </w:pPr>
    <w:rPr>
      <w:rFonts w:ascii="Times New Roman" w:eastAsia="Lucida Sans Unicode" w:hAnsi="Times New Roman" w:cs="Mangal"/>
      <w:sz w:val="24"/>
      <w:szCs w:val="24"/>
      <w:lang w:bidi="hi-IN"/>
    </w:rPr>
  </w:style>
  <w:style w:type="character" w:styleId="Tytuksiki">
    <w:name w:val="Book Title"/>
    <w:basedOn w:val="Domylnaczcionkaakapitu"/>
    <w:uiPriority w:val="33"/>
    <w:qFormat/>
    <w:rsid w:val="009005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7974-B97B-42F6-B1D6-AB5EDA3F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1828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rda</dc:creator>
  <cp:keywords/>
  <dc:description/>
  <cp:lastModifiedBy>User</cp:lastModifiedBy>
  <cp:revision>38</cp:revision>
  <cp:lastPrinted>2017-06-06T09:26:00Z</cp:lastPrinted>
  <dcterms:created xsi:type="dcterms:W3CDTF">2016-03-08T08:43:00Z</dcterms:created>
  <dcterms:modified xsi:type="dcterms:W3CDTF">2018-07-11T08:29:00Z</dcterms:modified>
</cp:coreProperties>
</file>